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B4AF" w14:textId="77777777" w:rsidR="00B839ED" w:rsidRPr="008255A8" w:rsidRDefault="00F819AB" w:rsidP="00F819AB">
      <w:pPr>
        <w:pStyle w:val="a3"/>
        <w:spacing w:line="360" w:lineRule="exact"/>
        <w:jc w:val="right"/>
        <w:rPr>
          <w:rFonts w:ascii="BIZ UDPゴシック" w:eastAsia="BIZ UDPゴシック" w:hAnsi="BIZ UDPゴシック"/>
          <w:lang w:eastAsia="ja-JP"/>
        </w:rPr>
      </w:pPr>
      <w:r w:rsidRPr="008255A8">
        <w:rPr>
          <w:rFonts w:ascii="BIZ UDPゴシック" w:eastAsia="BIZ UDPゴシック" w:hAnsi="BIZ UDPゴシック" w:hint="eastAsia"/>
          <w:lang w:eastAsia="ja-JP"/>
        </w:rPr>
        <w:t xml:space="preserve">年　　</w:t>
      </w:r>
      <w:r w:rsidR="00674C8A" w:rsidRPr="008255A8">
        <w:rPr>
          <w:rFonts w:ascii="BIZ UDPゴシック" w:eastAsia="BIZ UDPゴシック" w:hAnsi="BIZ UDPゴシック"/>
          <w:lang w:eastAsia="ja-JP"/>
        </w:rPr>
        <w:t>月</w:t>
      </w:r>
      <w:r w:rsidRPr="008255A8">
        <w:rPr>
          <w:rFonts w:ascii="BIZ UDPゴシック" w:eastAsia="BIZ UDPゴシック" w:hAnsi="BIZ UDPゴシック" w:hint="eastAsia"/>
          <w:lang w:eastAsia="ja-JP"/>
        </w:rPr>
        <w:t xml:space="preserve">　　</w:t>
      </w:r>
      <w:r w:rsidR="00674C8A" w:rsidRPr="008255A8">
        <w:rPr>
          <w:rFonts w:ascii="BIZ UDPゴシック" w:eastAsia="BIZ UDPゴシック" w:hAnsi="BIZ UDPゴシック"/>
          <w:lang w:eastAsia="ja-JP"/>
        </w:rPr>
        <w:t>日</w:t>
      </w:r>
    </w:p>
    <w:p w14:paraId="16D09A68" w14:textId="77777777" w:rsidR="00F32693" w:rsidRPr="008255A8" w:rsidRDefault="00F32693" w:rsidP="00F819AB">
      <w:pPr>
        <w:pStyle w:val="a3"/>
        <w:spacing w:line="360" w:lineRule="exact"/>
        <w:jc w:val="right"/>
        <w:rPr>
          <w:rFonts w:ascii="BIZ UDPゴシック" w:eastAsia="BIZ UDPゴシック" w:hAnsi="BIZ UDPゴシック"/>
          <w:lang w:eastAsia="ja-JP"/>
        </w:rPr>
      </w:pPr>
    </w:p>
    <w:p w14:paraId="5BC052EF" w14:textId="77777777" w:rsidR="002E1AD6" w:rsidRPr="008255A8" w:rsidRDefault="000464BD" w:rsidP="00F819AB">
      <w:pPr>
        <w:pStyle w:val="a3"/>
        <w:spacing w:line="360" w:lineRule="exact"/>
        <w:ind w:firstLineChars="100" w:firstLine="209"/>
        <w:rPr>
          <w:rFonts w:ascii="BIZ UDPゴシック" w:eastAsia="BIZ UDPゴシック" w:hAnsi="BIZ UDPゴシック"/>
          <w:lang w:eastAsia="ja-JP"/>
        </w:rPr>
      </w:pPr>
      <w:r w:rsidRPr="008255A8">
        <w:rPr>
          <w:rFonts w:ascii="BIZ UDPゴシック" w:eastAsia="BIZ UDPゴシック" w:hAnsi="BIZ UDPゴシック" w:hint="eastAsia"/>
          <w:spacing w:val="-1"/>
          <w:lang w:eastAsia="ja-JP"/>
        </w:rPr>
        <w:t>福岡</w:t>
      </w:r>
      <w:r w:rsidR="00674C8A" w:rsidRPr="008255A8">
        <w:rPr>
          <w:rFonts w:ascii="BIZ UDPゴシック" w:eastAsia="BIZ UDPゴシック" w:hAnsi="BIZ UDPゴシック"/>
          <w:spacing w:val="-1"/>
          <w:lang w:eastAsia="ja-JP"/>
        </w:rPr>
        <w:t>市長</w:t>
      </w:r>
      <w:r w:rsidR="00674C8A" w:rsidRPr="008255A8">
        <w:rPr>
          <w:rFonts w:ascii="BIZ UDPゴシック" w:eastAsia="BIZ UDPゴシック" w:hAnsi="BIZ UDPゴシック"/>
          <w:lang w:eastAsia="ja-JP"/>
        </w:rPr>
        <w:t>（宛て先）</w:t>
      </w:r>
    </w:p>
    <w:p w14:paraId="7C3A7BC7" w14:textId="308C185E" w:rsidR="0063573E" w:rsidRPr="008255A8" w:rsidRDefault="0063573E" w:rsidP="00F819AB">
      <w:pPr>
        <w:pStyle w:val="a3"/>
        <w:spacing w:line="360" w:lineRule="exact"/>
        <w:ind w:firstLineChars="100" w:firstLine="210"/>
        <w:rPr>
          <w:rFonts w:ascii="BIZ UDPゴシック" w:eastAsia="BIZ UDPゴシック" w:hAnsi="BIZ UDPゴシック"/>
          <w:lang w:eastAsia="ja-JP"/>
        </w:rPr>
      </w:pPr>
    </w:p>
    <w:p w14:paraId="6AAB8324" w14:textId="77777777" w:rsidR="00F819AB" w:rsidRPr="008255A8" w:rsidRDefault="00F819AB" w:rsidP="00F819AB">
      <w:pPr>
        <w:pStyle w:val="a3"/>
        <w:spacing w:line="360" w:lineRule="exact"/>
        <w:rPr>
          <w:rFonts w:ascii="BIZ UDPゴシック" w:eastAsia="BIZ UDPゴシック" w:hAnsi="BIZ UDPゴシック"/>
          <w:sz w:val="17"/>
          <w:lang w:eastAsia="ja-JP"/>
        </w:rPr>
      </w:pPr>
    </w:p>
    <w:p w14:paraId="50D2F40A" w14:textId="66254AB1" w:rsidR="00DC0B9F" w:rsidRPr="008255A8" w:rsidRDefault="00B551D2" w:rsidP="008255A8">
      <w:pPr>
        <w:pStyle w:val="a3"/>
        <w:tabs>
          <w:tab w:val="left" w:pos="9599"/>
        </w:tabs>
        <w:wordWrap w:val="0"/>
        <w:spacing w:line="360" w:lineRule="exact"/>
        <w:jc w:val="right"/>
        <w:rPr>
          <w:rFonts w:ascii="BIZ UDPゴシック" w:eastAsia="BIZ UDPゴシック" w:hAnsi="BIZ UDPゴシック"/>
          <w:sz w:val="15"/>
          <w:lang w:eastAsia="ja-JP"/>
        </w:rPr>
      </w:pPr>
      <w:r w:rsidRPr="008255A8">
        <w:rPr>
          <w:rFonts w:ascii="BIZ UDPゴシック" w:eastAsia="BIZ UDPゴシック" w:hAnsi="BIZ UDPゴシック" w:hint="eastAsia"/>
          <w:u w:val="single"/>
          <w:lang w:eastAsia="ja-JP"/>
        </w:rPr>
        <w:t>事業所名</w:t>
      </w:r>
      <w:r w:rsidR="008255A8">
        <w:rPr>
          <w:rFonts w:ascii="BIZ UDPゴシック" w:eastAsia="BIZ UDPゴシック" w:hAnsi="BIZ UDPゴシック" w:hint="eastAsia"/>
          <w:u w:val="single"/>
          <w:lang w:eastAsia="ja-JP"/>
        </w:rPr>
        <w:t xml:space="preserve">　　　　　　　　　　　　　　　　　　　　　　　　</w:t>
      </w:r>
    </w:p>
    <w:p w14:paraId="47E8F60E" w14:textId="77777777" w:rsidR="00F819AB" w:rsidRPr="008255A8" w:rsidRDefault="00F819AB" w:rsidP="00F819AB">
      <w:pPr>
        <w:pStyle w:val="a3"/>
        <w:tabs>
          <w:tab w:val="left" w:pos="9599"/>
        </w:tabs>
        <w:spacing w:line="200" w:lineRule="exact"/>
        <w:rPr>
          <w:rFonts w:ascii="BIZ UDPゴシック" w:eastAsia="BIZ UDPゴシック" w:hAnsi="BIZ UDPゴシック"/>
          <w:u w:val="single"/>
          <w:lang w:eastAsia="ja-JP"/>
        </w:rPr>
      </w:pPr>
    </w:p>
    <w:p w14:paraId="4F34496E" w14:textId="39D5E2D5" w:rsidR="00DC0B9F" w:rsidRPr="008255A8" w:rsidRDefault="00B56BBD" w:rsidP="008255A8">
      <w:pPr>
        <w:pStyle w:val="a3"/>
        <w:tabs>
          <w:tab w:val="left" w:pos="9599"/>
        </w:tabs>
        <w:wordWrap w:val="0"/>
        <w:spacing w:line="360" w:lineRule="exact"/>
        <w:jc w:val="right"/>
        <w:rPr>
          <w:rFonts w:ascii="BIZ UDPゴシック" w:eastAsia="BIZ UDPゴシック" w:hAnsi="BIZ UDPゴシック"/>
          <w:sz w:val="15"/>
          <w:lang w:eastAsia="ja-JP"/>
        </w:rPr>
      </w:pPr>
      <w:r w:rsidRPr="008255A8">
        <w:rPr>
          <w:rFonts w:ascii="BIZ UDPゴシック" w:eastAsia="BIZ UDPゴシック" w:hAnsi="BIZ UDPゴシック" w:hint="eastAsia"/>
          <w:u w:val="single"/>
          <w:lang w:eastAsia="ja-JP"/>
        </w:rPr>
        <w:t>事業所</w:t>
      </w:r>
      <w:r w:rsidR="00B551D2" w:rsidRPr="008255A8">
        <w:rPr>
          <w:rFonts w:ascii="BIZ UDPゴシック" w:eastAsia="BIZ UDPゴシック" w:hAnsi="BIZ UDPゴシック" w:hint="eastAsia"/>
          <w:u w:val="single"/>
          <w:lang w:eastAsia="ja-JP"/>
        </w:rPr>
        <w:t>所在地</w:t>
      </w:r>
      <w:r w:rsidR="008255A8">
        <w:rPr>
          <w:rFonts w:ascii="BIZ UDPゴシック" w:eastAsia="BIZ UDPゴシック" w:hAnsi="BIZ UDPゴシック" w:hint="eastAsia"/>
          <w:u w:val="single"/>
          <w:lang w:eastAsia="ja-JP"/>
        </w:rPr>
        <w:t xml:space="preserve">　　　　　　　　　　　　　　　　　　　　　</w:t>
      </w:r>
    </w:p>
    <w:p w14:paraId="23F1F2B4" w14:textId="77777777" w:rsidR="00F819AB" w:rsidRPr="008255A8" w:rsidRDefault="00F819AB" w:rsidP="00F819AB">
      <w:pPr>
        <w:pStyle w:val="a3"/>
        <w:tabs>
          <w:tab w:val="left" w:pos="9599"/>
        </w:tabs>
        <w:spacing w:line="200" w:lineRule="exact"/>
        <w:rPr>
          <w:rFonts w:ascii="BIZ UDPゴシック" w:eastAsia="BIZ UDPゴシック" w:hAnsi="BIZ UDPゴシック"/>
          <w:u w:val="single"/>
          <w:lang w:eastAsia="ja-JP"/>
        </w:rPr>
      </w:pPr>
    </w:p>
    <w:p w14:paraId="13F8B2E4" w14:textId="0151148D" w:rsidR="002E1AD6" w:rsidRPr="008255A8" w:rsidRDefault="00B551D2" w:rsidP="008255A8">
      <w:pPr>
        <w:pStyle w:val="a3"/>
        <w:tabs>
          <w:tab w:val="left" w:pos="9599"/>
        </w:tabs>
        <w:wordWrap w:val="0"/>
        <w:spacing w:line="360" w:lineRule="exact"/>
        <w:jc w:val="right"/>
        <w:rPr>
          <w:rFonts w:ascii="BIZ UDPゴシック" w:eastAsia="BIZ UDPゴシック" w:hAnsi="BIZ UDPゴシック"/>
          <w:spacing w:val="-1"/>
          <w:lang w:eastAsia="ja-JP"/>
        </w:rPr>
      </w:pPr>
      <w:r w:rsidRPr="008255A8">
        <w:rPr>
          <w:rFonts w:ascii="BIZ UDPゴシック" w:eastAsia="BIZ UDPゴシック" w:hAnsi="BIZ UDPゴシック" w:hint="eastAsia"/>
          <w:u w:val="single"/>
          <w:lang w:eastAsia="ja-JP"/>
        </w:rPr>
        <w:t>事業所代表者</w:t>
      </w:r>
      <w:r w:rsidR="00B56BBD" w:rsidRPr="008255A8">
        <w:rPr>
          <w:rFonts w:ascii="BIZ UDPゴシック" w:eastAsia="BIZ UDPゴシック" w:hAnsi="BIZ UDPゴシック" w:hint="eastAsia"/>
          <w:u w:val="single"/>
          <w:lang w:eastAsia="ja-JP"/>
        </w:rPr>
        <w:t>（管理者）</w:t>
      </w:r>
      <w:r w:rsidR="008255A8">
        <w:rPr>
          <w:rFonts w:ascii="BIZ UDPゴシック" w:eastAsia="BIZ UDPゴシック" w:hAnsi="BIZ UDPゴシック" w:hint="eastAsia"/>
          <w:u w:val="single"/>
          <w:lang w:eastAsia="ja-JP"/>
        </w:rPr>
        <w:t xml:space="preserve">　　　　　　　　　　　　　　　</w:t>
      </w:r>
    </w:p>
    <w:p w14:paraId="46F3A3F4" w14:textId="77777777" w:rsidR="00F819AB" w:rsidRPr="008255A8" w:rsidRDefault="00F819AB" w:rsidP="00F819AB">
      <w:pPr>
        <w:pStyle w:val="a3"/>
        <w:spacing w:line="360" w:lineRule="exact"/>
        <w:jc w:val="center"/>
        <w:rPr>
          <w:rFonts w:ascii="BIZ UDPゴシック" w:eastAsia="BIZ UDPゴシック" w:hAnsi="BIZ UDPゴシック"/>
          <w:spacing w:val="-1"/>
          <w:sz w:val="24"/>
          <w:lang w:eastAsia="ja-JP"/>
        </w:rPr>
      </w:pPr>
    </w:p>
    <w:p w14:paraId="0BE59A4A" w14:textId="77777777" w:rsidR="00F819AB" w:rsidRPr="008255A8" w:rsidRDefault="00F819AB" w:rsidP="00F819AB">
      <w:pPr>
        <w:pStyle w:val="a3"/>
        <w:spacing w:line="360" w:lineRule="exact"/>
        <w:jc w:val="center"/>
        <w:rPr>
          <w:rFonts w:ascii="BIZ UDPゴシック" w:eastAsia="BIZ UDPゴシック" w:hAnsi="BIZ UDPゴシック"/>
          <w:spacing w:val="-1"/>
          <w:sz w:val="24"/>
          <w:lang w:eastAsia="ja-JP"/>
        </w:rPr>
      </w:pPr>
    </w:p>
    <w:p w14:paraId="025CC9C6" w14:textId="62915A12" w:rsidR="002E1AD6" w:rsidRPr="008255A8" w:rsidRDefault="002E1AD6" w:rsidP="00F819AB">
      <w:pPr>
        <w:pStyle w:val="a3"/>
        <w:spacing w:line="360" w:lineRule="exact"/>
        <w:jc w:val="center"/>
        <w:rPr>
          <w:rFonts w:ascii="BIZ UDPゴシック" w:eastAsia="BIZ UDPゴシック" w:hAnsi="BIZ UDPゴシック"/>
          <w:spacing w:val="-1"/>
          <w:sz w:val="22"/>
          <w:lang w:eastAsia="ja-JP"/>
        </w:rPr>
      </w:pPr>
      <w:r w:rsidRPr="008255A8">
        <w:rPr>
          <w:rFonts w:ascii="BIZ UDPゴシック" w:eastAsia="BIZ UDPゴシック" w:hAnsi="BIZ UDPゴシック" w:hint="eastAsia"/>
          <w:spacing w:val="-1"/>
          <w:sz w:val="22"/>
          <w:lang w:eastAsia="ja-JP"/>
        </w:rPr>
        <w:t>「</w:t>
      </w:r>
      <w:r w:rsidR="0072746E" w:rsidRPr="008255A8">
        <w:rPr>
          <w:rFonts w:ascii="BIZ UDPゴシック" w:eastAsia="BIZ UDPゴシック" w:hAnsi="BIZ UDPゴシック" w:hint="eastAsia"/>
          <w:spacing w:val="-1"/>
          <w:sz w:val="22"/>
          <w:lang w:eastAsia="ja-JP"/>
        </w:rPr>
        <w:t>介護サービス利用者の社会参加活動促進事業　伴走支援モデル事業</w:t>
      </w:r>
      <w:r w:rsidRPr="008255A8">
        <w:rPr>
          <w:rFonts w:ascii="BIZ UDPゴシック" w:eastAsia="BIZ UDPゴシック" w:hAnsi="BIZ UDPゴシック" w:hint="eastAsia"/>
          <w:spacing w:val="-1"/>
          <w:sz w:val="22"/>
          <w:lang w:eastAsia="ja-JP"/>
        </w:rPr>
        <w:t>」</w:t>
      </w:r>
      <w:r w:rsidR="00674C8A" w:rsidRPr="008255A8">
        <w:rPr>
          <w:rFonts w:ascii="BIZ UDPゴシック" w:eastAsia="BIZ UDPゴシック" w:hAnsi="BIZ UDPゴシック"/>
          <w:spacing w:val="-1"/>
          <w:sz w:val="22"/>
          <w:lang w:eastAsia="ja-JP"/>
        </w:rPr>
        <w:t>申請書</w:t>
      </w:r>
    </w:p>
    <w:p w14:paraId="3CB56FF2" w14:textId="77777777" w:rsidR="00F819AB" w:rsidRPr="008255A8" w:rsidRDefault="00F819AB" w:rsidP="00F819AB">
      <w:pPr>
        <w:pStyle w:val="a3"/>
        <w:spacing w:line="360" w:lineRule="exact"/>
        <w:jc w:val="center"/>
        <w:rPr>
          <w:rFonts w:ascii="BIZ UDPゴシック" w:eastAsia="BIZ UDPゴシック" w:hAnsi="BIZ UDPゴシック"/>
          <w:lang w:eastAsia="ja-JP"/>
        </w:rPr>
      </w:pPr>
    </w:p>
    <w:p w14:paraId="1794678B" w14:textId="77777777" w:rsidR="00F819AB" w:rsidRPr="008255A8" w:rsidRDefault="00F819AB" w:rsidP="00F819AB">
      <w:pPr>
        <w:pStyle w:val="a3"/>
        <w:spacing w:line="360" w:lineRule="exact"/>
        <w:jc w:val="center"/>
        <w:rPr>
          <w:rFonts w:ascii="BIZ UDPゴシック" w:eastAsia="BIZ UDPゴシック" w:hAnsi="BIZ UDPゴシック"/>
          <w:lang w:eastAsia="ja-JP"/>
        </w:rPr>
      </w:pPr>
    </w:p>
    <w:p w14:paraId="3354F4B2" w14:textId="1AE19197" w:rsidR="00901F8C" w:rsidRPr="008255A8" w:rsidRDefault="00FE248D" w:rsidP="00F819AB">
      <w:pPr>
        <w:pStyle w:val="a3"/>
        <w:spacing w:line="360" w:lineRule="exact"/>
        <w:ind w:firstLineChars="100" w:firstLine="209"/>
        <w:rPr>
          <w:rFonts w:ascii="BIZ UDPゴシック" w:eastAsia="BIZ UDPゴシック" w:hAnsi="BIZ UDPゴシック"/>
          <w:spacing w:val="-1"/>
          <w:lang w:eastAsia="ja-JP"/>
        </w:rPr>
      </w:pPr>
      <w:r w:rsidRPr="008255A8">
        <w:rPr>
          <w:rFonts w:ascii="BIZ UDPゴシック" w:eastAsia="BIZ UDPゴシック" w:hAnsi="BIZ UDPゴシック" w:hint="eastAsia"/>
          <w:spacing w:val="-1"/>
          <w:lang w:eastAsia="ja-JP"/>
        </w:rPr>
        <w:t>下記「参加申請にあたっての留意事項」に承諾のうえ、別紙のとおり</w:t>
      </w:r>
      <w:r w:rsidR="00DC0B9F" w:rsidRPr="008255A8">
        <w:rPr>
          <w:rFonts w:ascii="BIZ UDPゴシック" w:eastAsia="BIZ UDPゴシック" w:hAnsi="BIZ UDPゴシック" w:hint="eastAsia"/>
          <w:spacing w:val="-1"/>
          <w:lang w:eastAsia="ja-JP"/>
        </w:rPr>
        <w:t>、</w:t>
      </w:r>
      <w:r w:rsidR="0072746E" w:rsidRPr="008255A8">
        <w:rPr>
          <w:rFonts w:ascii="BIZ UDPゴシック" w:eastAsia="BIZ UDPゴシック" w:hAnsi="BIZ UDPゴシック" w:hint="eastAsia"/>
          <w:spacing w:val="-1"/>
          <w:sz w:val="22"/>
          <w:lang w:eastAsia="ja-JP"/>
        </w:rPr>
        <w:t>介護サービス利用者の社会参加活動促進事業</w:t>
      </w:r>
      <w:r w:rsidR="00DC237A" w:rsidRPr="008255A8">
        <w:rPr>
          <w:rFonts w:ascii="BIZ UDPゴシック" w:eastAsia="BIZ UDPゴシック" w:hAnsi="BIZ UDPゴシック" w:hint="eastAsia"/>
          <w:spacing w:val="-1"/>
          <w:sz w:val="22"/>
          <w:lang w:eastAsia="ja-JP"/>
        </w:rPr>
        <w:t>のモデル事業所として伴走支援を受けること</w:t>
      </w:r>
      <w:r w:rsidR="00674C8A" w:rsidRPr="008255A8">
        <w:rPr>
          <w:rFonts w:ascii="BIZ UDPゴシック" w:eastAsia="BIZ UDPゴシック" w:hAnsi="BIZ UDPゴシック"/>
          <w:spacing w:val="-1"/>
          <w:lang w:eastAsia="ja-JP"/>
        </w:rPr>
        <w:t>を申請します。</w:t>
      </w:r>
    </w:p>
    <w:p w14:paraId="6FBEB720" w14:textId="77777777" w:rsidR="00F819AB" w:rsidRPr="008255A8" w:rsidRDefault="00F819AB" w:rsidP="00F819AB">
      <w:pPr>
        <w:spacing w:line="360" w:lineRule="exact"/>
        <w:rPr>
          <w:rFonts w:ascii="BIZ UDPゴシック" w:eastAsia="BIZ UDPゴシック" w:hAnsi="BIZ UDPゴシック"/>
          <w:lang w:eastAsia="ja-JP"/>
        </w:rPr>
      </w:pPr>
    </w:p>
    <w:p w14:paraId="37AC47C6" w14:textId="77777777" w:rsidR="00C72480" w:rsidRPr="008255A8" w:rsidRDefault="00C72480" w:rsidP="00F819AB">
      <w:pPr>
        <w:spacing w:line="360" w:lineRule="exact"/>
        <w:rPr>
          <w:rFonts w:ascii="BIZ UDPゴシック" w:eastAsia="BIZ UDPゴシック" w:hAnsi="BIZ UDPゴシック"/>
          <w:lang w:eastAsia="ja-JP"/>
        </w:rPr>
      </w:pPr>
    </w:p>
    <w:p w14:paraId="11C5EE8C" w14:textId="77777777" w:rsidR="007057A1" w:rsidRPr="008255A8" w:rsidRDefault="007057A1" w:rsidP="007057A1">
      <w:pPr>
        <w:pStyle w:val="aa"/>
        <w:rPr>
          <w:rFonts w:ascii="BIZ UDPゴシック" w:eastAsia="BIZ UDPゴシック" w:hAnsi="BIZ UDPゴシック"/>
        </w:rPr>
      </w:pPr>
      <w:r w:rsidRPr="008255A8">
        <w:rPr>
          <w:rFonts w:ascii="BIZ UDPゴシック" w:eastAsia="BIZ UDPゴシック" w:hAnsi="BIZ UDPゴシック" w:hint="eastAsia"/>
        </w:rPr>
        <w:t>記</w:t>
      </w:r>
    </w:p>
    <w:p w14:paraId="0B8DCBFF" w14:textId="77777777" w:rsidR="007057A1" w:rsidRPr="008255A8" w:rsidRDefault="007057A1" w:rsidP="007057A1">
      <w:pPr>
        <w:rPr>
          <w:rFonts w:ascii="BIZ UDPゴシック" w:eastAsia="BIZ UDPゴシック" w:hAnsi="BIZ UDPゴシック"/>
          <w:lang w:eastAsia="ja-JP"/>
        </w:rPr>
      </w:pPr>
    </w:p>
    <w:p w14:paraId="294004C8" w14:textId="77777777" w:rsidR="00C72480" w:rsidRPr="008255A8" w:rsidRDefault="00C72480" w:rsidP="007057A1">
      <w:pPr>
        <w:rPr>
          <w:rFonts w:ascii="BIZ UDPゴシック" w:eastAsia="BIZ UDPゴシック" w:hAnsi="BIZ UDPゴシック"/>
          <w:lang w:eastAsia="ja-JP"/>
        </w:rPr>
      </w:pPr>
    </w:p>
    <w:p w14:paraId="08CB2D29" w14:textId="01C38990" w:rsidR="007057A1" w:rsidRPr="008255A8" w:rsidRDefault="007057A1" w:rsidP="007057A1">
      <w:pPr>
        <w:pStyle w:val="a3"/>
        <w:spacing w:line="360" w:lineRule="exact"/>
        <w:rPr>
          <w:rFonts w:ascii="BIZ UDPゴシック" w:eastAsia="BIZ UDPゴシック" w:hAnsi="BIZ UDPゴシック"/>
          <w:lang w:eastAsia="ja-JP"/>
        </w:rPr>
      </w:pPr>
      <w:r w:rsidRPr="008255A8">
        <w:rPr>
          <w:rFonts w:ascii="BIZ UDPゴシック" w:eastAsia="BIZ UDPゴシック" w:hAnsi="BIZ UDPゴシック"/>
          <w:lang w:eastAsia="ja-JP"/>
        </w:rPr>
        <w:t>１</w:t>
      </w:r>
      <w:r w:rsidRPr="008255A8">
        <w:rPr>
          <w:rFonts w:ascii="BIZ UDPゴシック" w:eastAsia="BIZ UDPゴシック" w:hAnsi="BIZ UDPゴシック" w:hint="eastAsia"/>
          <w:lang w:eastAsia="ja-JP"/>
        </w:rPr>
        <w:t xml:space="preserve">　</w:t>
      </w:r>
      <w:r w:rsidRPr="008255A8">
        <w:rPr>
          <w:rFonts w:ascii="BIZ UDPゴシック" w:eastAsia="BIZ UDPゴシック" w:hAnsi="BIZ UDPゴシック"/>
          <w:lang w:eastAsia="ja-JP"/>
        </w:rPr>
        <w:t>事業所</w:t>
      </w:r>
      <w:r w:rsidRPr="008255A8">
        <w:rPr>
          <w:rFonts w:ascii="BIZ UDPゴシック" w:eastAsia="BIZ UDPゴシック" w:hAnsi="BIZ UDPゴシック" w:hint="eastAsia"/>
          <w:lang w:eastAsia="ja-JP"/>
        </w:rPr>
        <w:t>情報等について</w:t>
      </w:r>
    </w:p>
    <w:p w14:paraId="759032A4" w14:textId="77777777" w:rsidR="007057A1" w:rsidRPr="008255A8" w:rsidRDefault="007057A1" w:rsidP="007057A1">
      <w:pPr>
        <w:pStyle w:val="a3"/>
        <w:spacing w:line="360" w:lineRule="exact"/>
        <w:ind w:firstLineChars="200" w:firstLine="420"/>
        <w:rPr>
          <w:rFonts w:ascii="BIZ UDPゴシック" w:eastAsia="BIZ UDPゴシック" w:hAnsi="BIZ UDPゴシック"/>
          <w:lang w:eastAsia="ja-JP"/>
        </w:rPr>
      </w:pPr>
      <w:r w:rsidRPr="008255A8">
        <w:rPr>
          <w:rFonts w:ascii="BIZ UDPゴシック" w:eastAsia="BIZ UDPゴシック" w:hAnsi="BIZ UDPゴシック"/>
          <w:lang w:eastAsia="ja-JP"/>
        </w:rPr>
        <w:t>別紙のとおり</w:t>
      </w:r>
    </w:p>
    <w:p w14:paraId="37F3B8FC" w14:textId="77777777" w:rsidR="007057A1" w:rsidRPr="008255A8" w:rsidRDefault="007057A1" w:rsidP="007057A1">
      <w:pPr>
        <w:pStyle w:val="a3"/>
        <w:spacing w:line="360" w:lineRule="exact"/>
        <w:rPr>
          <w:rFonts w:ascii="BIZ UDPゴシック" w:eastAsia="BIZ UDPゴシック" w:hAnsi="BIZ UDPゴシック"/>
          <w:lang w:eastAsia="ja-JP"/>
        </w:rPr>
      </w:pPr>
    </w:p>
    <w:p w14:paraId="1C0C7BAF" w14:textId="77777777" w:rsidR="007057A1" w:rsidRPr="008255A8" w:rsidRDefault="007057A1" w:rsidP="00C72480">
      <w:pPr>
        <w:pStyle w:val="a3"/>
        <w:spacing w:line="360" w:lineRule="exact"/>
        <w:rPr>
          <w:rFonts w:ascii="BIZ UDPゴシック" w:eastAsia="BIZ UDPゴシック" w:hAnsi="BIZ UDPゴシック"/>
          <w:lang w:eastAsia="ja-JP"/>
        </w:rPr>
      </w:pPr>
      <w:r w:rsidRPr="008255A8">
        <w:rPr>
          <w:rFonts w:ascii="BIZ UDPゴシック" w:eastAsia="BIZ UDPゴシック" w:hAnsi="BIZ UDPゴシック" w:hint="eastAsia"/>
          <w:lang w:eastAsia="ja-JP"/>
        </w:rPr>
        <w:t>２　参加申請にあたっての留意事項</w:t>
      </w:r>
    </w:p>
    <w:p w14:paraId="682ACD60" w14:textId="7738A058" w:rsidR="00FE248D" w:rsidRPr="008255A8" w:rsidRDefault="4D8C00C3" w:rsidP="00FE248D">
      <w:pPr>
        <w:pStyle w:val="a3"/>
        <w:numPr>
          <w:ilvl w:val="0"/>
          <w:numId w:val="10"/>
        </w:numPr>
        <w:spacing w:line="360" w:lineRule="exact"/>
        <w:rPr>
          <w:rFonts w:ascii="BIZ UDPゴシック" w:eastAsia="BIZ UDPゴシック" w:hAnsi="BIZ UDPゴシック"/>
          <w:lang w:eastAsia="ja-JP"/>
        </w:rPr>
      </w:pPr>
      <w:r w:rsidRPr="008255A8">
        <w:rPr>
          <w:rFonts w:ascii="BIZ UDPゴシック" w:eastAsia="BIZ UDPゴシック" w:hAnsi="BIZ UDPゴシック"/>
          <w:lang w:eastAsia="ja-JP"/>
        </w:rPr>
        <w:t>モデル</w:t>
      </w:r>
      <w:r w:rsidR="007057A1" w:rsidRPr="008255A8">
        <w:rPr>
          <w:rFonts w:ascii="BIZ UDPゴシック" w:eastAsia="BIZ UDPゴシック" w:hAnsi="BIZ UDPゴシック"/>
          <w:lang w:eastAsia="ja-JP"/>
        </w:rPr>
        <w:t>事業</w:t>
      </w:r>
      <w:r w:rsidR="1963A7ED" w:rsidRPr="008255A8">
        <w:rPr>
          <w:rFonts w:ascii="BIZ UDPゴシック" w:eastAsia="BIZ UDPゴシック" w:hAnsi="BIZ UDPゴシック"/>
          <w:lang w:eastAsia="ja-JP"/>
        </w:rPr>
        <w:t>への参加</w:t>
      </w:r>
      <w:r w:rsidR="0051103B" w:rsidRPr="008255A8">
        <w:rPr>
          <w:rFonts w:ascii="BIZ UDPゴシック" w:eastAsia="BIZ UDPゴシック" w:hAnsi="BIZ UDPゴシック" w:hint="eastAsia"/>
          <w:lang w:eastAsia="ja-JP"/>
        </w:rPr>
        <w:t>申請</w:t>
      </w:r>
      <w:r w:rsidR="007057A1" w:rsidRPr="008255A8">
        <w:rPr>
          <w:rFonts w:ascii="BIZ UDPゴシック" w:eastAsia="BIZ UDPゴシック" w:hAnsi="BIZ UDPゴシック"/>
          <w:lang w:eastAsia="ja-JP"/>
        </w:rPr>
        <w:t>について運営法人の</w:t>
      </w:r>
      <w:r w:rsidR="49A2C5EA" w:rsidRPr="008255A8">
        <w:rPr>
          <w:rFonts w:ascii="BIZ UDPゴシック" w:eastAsia="BIZ UDPゴシック" w:hAnsi="BIZ UDPゴシック"/>
          <w:lang w:eastAsia="ja-JP"/>
        </w:rPr>
        <w:t>了承</w:t>
      </w:r>
      <w:r w:rsidR="007057A1" w:rsidRPr="008255A8">
        <w:rPr>
          <w:rFonts w:ascii="BIZ UDPゴシック" w:eastAsia="BIZ UDPゴシック" w:hAnsi="BIZ UDPゴシック"/>
          <w:lang w:eastAsia="ja-JP"/>
        </w:rPr>
        <w:t>を得</w:t>
      </w:r>
      <w:r w:rsidR="359EBB49" w:rsidRPr="008255A8">
        <w:rPr>
          <w:rFonts w:ascii="BIZ UDPゴシック" w:eastAsia="BIZ UDPゴシック" w:hAnsi="BIZ UDPゴシック"/>
          <w:lang w:eastAsia="ja-JP"/>
        </w:rPr>
        <w:t>ている</w:t>
      </w:r>
      <w:r w:rsidR="00A13F69" w:rsidRPr="008255A8">
        <w:rPr>
          <w:rFonts w:ascii="BIZ UDPゴシック" w:eastAsia="BIZ UDPゴシック" w:hAnsi="BIZ UDPゴシック"/>
          <w:lang w:eastAsia="ja-JP"/>
        </w:rPr>
        <w:t>こと</w:t>
      </w:r>
    </w:p>
    <w:p w14:paraId="2970D408" w14:textId="6E61F066" w:rsidR="00FE248D" w:rsidRPr="008255A8" w:rsidRDefault="00B00EDB" w:rsidP="00FE248D">
      <w:pPr>
        <w:pStyle w:val="a3"/>
        <w:numPr>
          <w:ilvl w:val="0"/>
          <w:numId w:val="10"/>
        </w:numPr>
        <w:spacing w:line="360" w:lineRule="exact"/>
        <w:ind w:leftChars="200" w:left="800"/>
        <w:rPr>
          <w:rFonts w:ascii="BIZ UDPゴシック" w:eastAsia="BIZ UDPゴシック" w:hAnsi="BIZ UDPゴシック"/>
          <w:lang w:eastAsia="ja-JP"/>
        </w:rPr>
      </w:pPr>
      <w:r w:rsidRPr="008255A8">
        <w:rPr>
          <w:rFonts w:ascii="BIZ UDPゴシック" w:eastAsia="BIZ UDPゴシック" w:hAnsi="BIZ UDPゴシック" w:hint="eastAsia"/>
          <w:lang w:eastAsia="ja-JP"/>
        </w:rPr>
        <w:t>モデル</w:t>
      </w:r>
      <w:r w:rsidR="007057A1" w:rsidRPr="008255A8">
        <w:rPr>
          <w:rFonts w:ascii="BIZ UDPゴシック" w:eastAsia="BIZ UDPゴシック" w:hAnsi="BIZ UDPゴシック"/>
          <w:lang w:eastAsia="ja-JP"/>
        </w:rPr>
        <w:t>事業期間中、福岡市およびアドバイザーの伴走支援を受け入れ</w:t>
      </w:r>
      <w:r w:rsidR="007057A1" w:rsidRPr="008255A8">
        <w:rPr>
          <w:rFonts w:ascii="BIZ UDPゴシック" w:eastAsia="BIZ UDPゴシック" w:hAnsi="BIZ UDPゴシック" w:hint="eastAsia"/>
          <w:lang w:eastAsia="ja-JP"/>
        </w:rPr>
        <w:t>、</w:t>
      </w:r>
      <w:r w:rsidR="007057A1" w:rsidRPr="008255A8">
        <w:rPr>
          <w:rFonts w:ascii="BIZ UDPゴシック" w:eastAsia="BIZ UDPゴシック" w:hAnsi="BIZ UDPゴシック"/>
          <w:lang w:eastAsia="ja-JP"/>
        </w:rPr>
        <w:t>活動内容の記録・報告に協力できること</w:t>
      </w:r>
      <w:bookmarkStart w:id="0" w:name="_Hlk204095816"/>
    </w:p>
    <w:p w14:paraId="0C27CC46" w14:textId="53C1E4EB" w:rsidR="00FE248D" w:rsidRPr="008255A8" w:rsidRDefault="00B00EDB" w:rsidP="00FE248D">
      <w:pPr>
        <w:pStyle w:val="a3"/>
        <w:numPr>
          <w:ilvl w:val="0"/>
          <w:numId w:val="10"/>
        </w:numPr>
        <w:spacing w:line="360" w:lineRule="exact"/>
        <w:ind w:leftChars="200" w:left="800"/>
        <w:rPr>
          <w:rFonts w:ascii="BIZ UDPゴシック" w:eastAsia="BIZ UDPゴシック" w:hAnsi="BIZ UDPゴシック"/>
          <w:lang w:eastAsia="ja-JP"/>
        </w:rPr>
      </w:pPr>
      <w:r w:rsidRPr="008255A8">
        <w:rPr>
          <w:rFonts w:ascii="BIZ UDPゴシック" w:eastAsia="BIZ UDPゴシック" w:hAnsi="BIZ UDPゴシック" w:hint="eastAsia"/>
          <w:lang w:eastAsia="ja-JP"/>
        </w:rPr>
        <w:t>モデル事業実施後、効果検証等のためのアンケートやヒアリング等に協力できること</w:t>
      </w:r>
    </w:p>
    <w:p w14:paraId="230CE0D2" w14:textId="5077F89E" w:rsidR="00FE248D" w:rsidRPr="008255A8" w:rsidRDefault="00B00EDB" w:rsidP="00FE248D">
      <w:pPr>
        <w:pStyle w:val="a3"/>
        <w:numPr>
          <w:ilvl w:val="0"/>
          <w:numId w:val="10"/>
        </w:numPr>
        <w:spacing w:line="360" w:lineRule="exact"/>
        <w:ind w:leftChars="200" w:left="800"/>
        <w:rPr>
          <w:rFonts w:ascii="BIZ UDPゴシック" w:eastAsia="BIZ UDPゴシック" w:hAnsi="BIZ UDPゴシック"/>
          <w:lang w:eastAsia="ja-JP"/>
        </w:rPr>
      </w:pPr>
      <w:r w:rsidRPr="008255A8">
        <w:rPr>
          <w:rFonts w:ascii="BIZ UDPゴシック" w:eastAsia="BIZ UDPゴシック" w:hAnsi="BIZ UDPゴシック" w:hint="eastAsia"/>
          <w:lang w:eastAsia="ja-JP"/>
        </w:rPr>
        <w:t>モデル事業で得られたノウハウを、事業所内で共有・実践する意向があること</w:t>
      </w:r>
    </w:p>
    <w:p w14:paraId="65E64AE2" w14:textId="258998CC" w:rsidR="00FE248D" w:rsidRPr="008255A8" w:rsidRDefault="00B00EDB" w:rsidP="00FE248D">
      <w:pPr>
        <w:pStyle w:val="a3"/>
        <w:numPr>
          <w:ilvl w:val="0"/>
          <w:numId w:val="10"/>
        </w:numPr>
        <w:spacing w:line="360" w:lineRule="exact"/>
        <w:ind w:leftChars="200" w:left="800"/>
        <w:rPr>
          <w:rFonts w:ascii="BIZ UDPゴシック" w:eastAsia="BIZ UDPゴシック" w:hAnsi="BIZ UDPゴシック"/>
          <w:lang w:eastAsia="ja-JP"/>
        </w:rPr>
      </w:pPr>
      <w:r w:rsidRPr="008255A8">
        <w:rPr>
          <w:rFonts w:ascii="BIZ UDPゴシック" w:eastAsia="BIZ UDPゴシック" w:hAnsi="BIZ UDPゴシック" w:hint="eastAsia"/>
          <w:lang w:eastAsia="ja-JP"/>
        </w:rPr>
        <w:t>モデル事業終了後、市ホームページや事例集等の広報物に事業所・法人名を掲載すること</w:t>
      </w:r>
      <w:bookmarkEnd w:id="0"/>
    </w:p>
    <w:p w14:paraId="7D09BC1E" w14:textId="2AB783F5" w:rsidR="007057A1" w:rsidRPr="008255A8" w:rsidRDefault="007057A1" w:rsidP="00FE248D">
      <w:pPr>
        <w:pStyle w:val="a3"/>
        <w:numPr>
          <w:ilvl w:val="0"/>
          <w:numId w:val="10"/>
        </w:numPr>
        <w:spacing w:line="360" w:lineRule="exact"/>
        <w:ind w:leftChars="200" w:left="800"/>
        <w:rPr>
          <w:rFonts w:ascii="BIZ UDPゴシック" w:eastAsia="BIZ UDPゴシック" w:hAnsi="BIZ UDPゴシック"/>
          <w:lang w:eastAsia="ja-JP"/>
        </w:rPr>
      </w:pPr>
      <w:r w:rsidRPr="008255A8">
        <w:rPr>
          <w:rFonts w:ascii="BIZ UDPゴシック" w:eastAsia="BIZ UDPゴシック" w:hAnsi="BIZ UDPゴシック" w:hint="eastAsia"/>
          <w:lang w:eastAsia="ja-JP"/>
        </w:rPr>
        <w:t>事業期間終了後も事例発表や次期モデル事業所への助言等、本事業へ協力できること</w:t>
      </w:r>
    </w:p>
    <w:p w14:paraId="715D3C89" w14:textId="77777777" w:rsidR="007057A1" w:rsidRPr="008255A8" w:rsidRDefault="007057A1" w:rsidP="007057A1">
      <w:pPr>
        <w:rPr>
          <w:rFonts w:ascii="BIZ UDPゴシック" w:eastAsia="BIZ UDPゴシック" w:hAnsi="BIZ UDPゴシック"/>
          <w:lang w:eastAsia="ja-JP"/>
        </w:rPr>
      </w:pPr>
    </w:p>
    <w:p w14:paraId="263F45A7" w14:textId="73BDA5FF" w:rsidR="00C72480" w:rsidRPr="008255A8" w:rsidRDefault="00C72480" w:rsidP="007057A1">
      <w:pPr>
        <w:rPr>
          <w:rFonts w:ascii="BIZ UDPゴシック" w:eastAsia="BIZ UDPゴシック" w:hAnsi="BIZ UDPゴシック"/>
          <w:lang w:eastAsia="ja-JP"/>
        </w:rPr>
      </w:pPr>
      <w:r w:rsidRPr="008255A8">
        <w:rPr>
          <w:rFonts w:ascii="BIZ UDPゴシック" w:eastAsia="BIZ UDPゴシック" w:hAnsi="BIZ UDPゴシック" w:hint="eastAsia"/>
          <w:lang w:eastAsia="ja-JP"/>
        </w:rPr>
        <w:t xml:space="preserve">　　※本事業に参加できるのは福岡市内の介護保険サービス事業所です。</w:t>
      </w:r>
    </w:p>
    <w:p w14:paraId="4FFEF0C2" w14:textId="77777777" w:rsidR="008255A8" w:rsidRDefault="00FB7CFB" w:rsidP="008255A8">
      <w:pPr>
        <w:ind w:left="660" w:hangingChars="300" w:hanging="660"/>
        <w:rPr>
          <w:rFonts w:ascii="BIZ UDPゴシック" w:eastAsia="BIZ UDPゴシック" w:hAnsi="BIZ UDPゴシック"/>
          <w:lang w:eastAsia="ja-JP"/>
        </w:rPr>
      </w:pPr>
      <w:r w:rsidRPr="008255A8">
        <w:rPr>
          <w:rFonts w:ascii="BIZ UDPゴシック" w:eastAsia="BIZ UDPゴシック" w:hAnsi="BIZ UDPゴシック" w:hint="eastAsia"/>
          <w:lang w:eastAsia="ja-JP"/>
        </w:rPr>
        <w:t xml:space="preserve">　　※参加申請が多数の場合は福岡市が</w:t>
      </w:r>
      <w:r w:rsidR="00D046DD" w:rsidRPr="008255A8">
        <w:rPr>
          <w:rFonts w:ascii="BIZ UDPゴシック" w:eastAsia="BIZ UDPゴシック" w:hAnsi="BIZ UDPゴシック" w:hint="eastAsia"/>
          <w:lang w:eastAsia="ja-JP"/>
        </w:rPr>
        <w:t>選考のうえ決定します。</w:t>
      </w:r>
      <w:r w:rsidR="00E84FD9" w:rsidRPr="008255A8">
        <w:rPr>
          <w:rFonts w:ascii="BIZ UDPゴシック" w:eastAsia="BIZ UDPゴシック" w:hAnsi="BIZ UDPゴシック" w:hint="eastAsia"/>
          <w:lang w:eastAsia="ja-JP"/>
        </w:rPr>
        <w:t>必要に応じてヒアリング等を行う場合が</w:t>
      </w:r>
      <w:r w:rsidR="008255A8">
        <w:rPr>
          <w:rFonts w:ascii="BIZ UDPゴシック" w:eastAsia="BIZ UDPゴシック" w:hAnsi="BIZ UDPゴシック" w:hint="eastAsia"/>
          <w:lang w:eastAsia="ja-JP"/>
        </w:rPr>
        <w:t>あ</w:t>
      </w:r>
    </w:p>
    <w:p w14:paraId="0A13CE0D" w14:textId="40D1E9B1" w:rsidR="00FB7CFB" w:rsidRPr="008255A8" w:rsidRDefault="00E84FD9" w:rsidP="008255A8">
      <w:pPr>
        <w:ind w:leftChars="250" w:left="660" w:hangingChars="50" w:hanging="110"/>
        <w:rPr>
          <w:rFonts w:ascii="BIZ UDPゴシック" w:eastAsia="BIZ UDPゴシック" w:hAnsi="BIZ UDPゴシック"/>
          <w:lang w:eastAsia="ja-JP"/>
        </w:rPr>
      </w:pPr>
      <w:r w:rsidRPr="008255A8">
        <w:rPr>
          <w:rFonts w:ascii="BIZ UDPゴシック" w:eastAsia="BIZ UDPゴシック" w:hAnsi="BIZ UDPゴシック" w:hint="eastAsia"/>
          <w:lang w:eastAsia="ja-JP"/>
        </w:rPr>
        <w:t>りますのでご協力ください。</w:t>
      </w:r>
    </w:p>
    <w:p w14:paraId="19CAAEAA" w14:textId="0F9B7A2A" w:rsidR="00C72480" w:rsidRPr="008255A8" w:rsidRDefault="00C72480">
      <w:pPr>
        <w:rPr>
          <w:rFonts w:ascii="BIZ UDPゴシック" w:eastAsia="BIZ UDPゴシック" w:hAnsi="BIZ UDPゴシック"/>
          <w:lang w:eastAsia="ja-JP"/>
        </w:rPr>
      </w:pPr>
      <w:r w:rsidRPr="008255A8">
        <w:rPr>
          <w:rFonts w:ascii="BIZ UDPゴシック" w:eastAsia="BIZ UDPゴシック" w:hAnsi="BIZ UDPゴシック"/>
          <w:lang w:eastAsia="ja-JP"/>
        </w:rPr>
        <w:br w:type="page"/>
      </w:r>
    </w:p>
    <w:p w14:paraId="5AAA5EE5" w14:textId="0D9FDF59" w:rsidR="00C72480" w:rsidRPr="008255A8" w:rsidRDefault="00FB7CFB" w:rsidP="007057A1">
      <w:pPr>
        <w:rPr>
          <w:rFonts w:ascii="BIZ UDPゴシック" w:eastAsia="BIZ UDPゴシック" w:hAnsi="BIZ UDPゴシック"/>
          <w:lang w:eastAsia="ja-JP"/>
        </w:rPr>
      </w:pPr>
      <w:r w:rsidRPr="008255A8">
        <w:rPr>
          <w:rFonts w:ascii="BIZ UDPゴシック" w:eastAsia="BIZ UDPゴシック" w:hAnsi="BIZ UDPゴシック" w:hint="eastAsia"/>
          <w:lang w:eastAsia="ja-JP"/>
        </w:rPr>
        <w:lastRenderedPageBreak/>
        <w:t>（別紙）</w:t>
      </w:r>
    </w:p>
    <w:tbl>
      <w:tblPr>
        <w:tblStyle w:val="TableNormal1"/>
        <w:tblW w:w="10019" w:type="dxa"/>
        <w:tblInd w:w="18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3260"/>
        <w:gridCol w:w="1701"/>
        <w:gridCol w:w="3260"/>
      </w:tblGrid>
      <w:tr w:rsidR="00CC2AF8" w:rsidRPr="008255A8" w14:paraId="4CA08CCA" w14:textId="77777777" w:rsidTr="003E697E">
        <w:trPr>
          <w:trHeight w:val="340"/>
        </w:trPr>
        <w:tc>
          <w:tcPr>
            <w:tcW w:w="100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5FE41904" w14:textId="360D2DDA" w:rsidR="00CC2AF8" w:rsidRPr="008255A8" w:rsidRDefault="00973F66" w:rsidP="001F43F7">
            <w:pPr>
              <w:pStyle w:val="TableParagraph"/>
              <w:spacing w:line="264" w:lineRule="exact"/>
              <w:ind w:left="2804" w:right="2791"/>
              <w:jc w:val="center"/>
              <w:rPr>
                <w:rFonts w:ascii="BIZ UDPゴシック" w:eastAsia="BIZ UDPゴシック" w:hAnsi="BIZ UDPゴシック"/>
                <w:sz w:val="21"/>
                <w:lang w:eastAsia="ja-JP"/>
              </w:rPr>
            </w:pPr>
            <w:r w:rsidRPr="008255A8">
              <w:rPr>
                <w:rFonts w:ascii="BIZ UDPゴシック" w:eastAsia="BIZ UDPゴシック" w:hAnsi="BIZ UDPゴシック" w:hint="eastAsia"/>
                <w:sz w:val="20"/>
                <w:lang w:eastAsia="ja-JP"/>
              </w:rPr>
              <w:t>事業所</w:t>
            </w:r>
            <w:r w:rsidR="00674C8A" w:rsidRPr="008255A8">
              <w:rPr>
                <w:rFonts w:ascii="BIZ UDPゴシック" w:eastAsia="BIZ UDPゴシック" w:hAnsi="BIZ UDPゴシック"/>
                <w:sz w:val="20"/>
                <w:lang w:eastAsia="ja-JP"/>
              </w:rPr>
              <w:t>情報</w:t>
            </w:r>
          </w:p>
        </w:tc>
      </w:tr>
      <w:tr w:rsidR="00CC2AF8" w:rsidRPr="008255A8" w14:paraId="5802E4D3" w14:textId="77777777" w:rsidTr="00FB7CFB">
        <w:trPr>
          <w:trHeight w:val="49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5EF29" w14:textId="77777777" w:rsidR="00CC2AF8" w:rsidRPr="008255A8" w:rsidRDefault="00674C8A" w:rsidP="009F5968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proofErr w:type="spellStart"/>
            <w:r w:rsidRPr="008255A8">
              <w:rPr>
                <w:rFonts w:ascii="BIZ UDPゴシック" w:eastAsia="BIZ UDPゴシック" w:hAnsi="BIZ UDPゴシック"/>
                <w:sz w:val="20"/>
                <w:szCs w:val="18"/>
              </w:rPr>
              <w:t>事業所名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4C034" w14:textId="77777777" w:rsidR="00CC2AF8" w:rsidRPr="008255A8" w:rsidRDefault="00CC2AF8" w:rsidP="00D65A62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E493B" w14:textId="77777777" w:rsidR="00CC2AF8" w:rsidRPr="008255A8" w:rsidRDefault="00674C8A" w:rsidP="009F5968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proofErr w:type="spellStart"/>
            <w:r w:rsidRPr="008255A8">
              <w:rPr>
                <w:rFonts w:ascii="BIZ UDPゴシック" w:eastAsia="BIZ UDPゴシック" w:hAnsi="BIZ UDPゴシック"/>
                <w:sz w:val="20"/>
                <w:szCs w:val="20"/>
              </w:rPr>
              <w:t>事業所番号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C3B12" w14:textId="77777777" w:rsidR="00CC2AF8" w:rsidRPr="008255A8" w:rsidRDefault="00CC2AF8" w:rsidP="00D65A62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B56BBD" w:rsidRPr="008255A8" w14:paraId="176A6CD4" w14:textId="77777777" w:rsidTr="00FB7CFB">
        <w:trPr>
          <w:trHeight w:val="49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150D7" w14:textId="77777777" w:rsidR="00B56BBD" w:rsidRPr="008255A8" w:rsidRDefault="00B56BBD" w:rsidP="009F5968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proofErr w:type="spellStart"/>
            <w:r w:rsidRPr="008255A8">
              <w:rPr>
                <w:rFonts w:ascii="BIZ UDPゴシック" w:eastAsia="BIZ UDPゴシック" w:hAnsi="BIZ UDPゴシック"/>
                <w:sz w:val="20"/>
                <w:szCs w:val="18"/>
              </w:rPr>
              <w:t>サービス種別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707F1" w14:textId="77777777" w:rsidR="00B56BBD" w:rsidRPr="008255A8" w:rsidRDefault="00B56BBD" w:rsidP="00D65A62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3ED89F77" w14:textId="77777777" w:rsidR="00B56BBD" w:rsidRPr="008255A8" w:rsidRDefault="00B56BBD" w:rsidP="00D65A62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C2AF8" w:rsidRPr="008255A8" w14:paraId="04F27C39" w14:textId="77777777" w:rsidTr="00FB7CFB">
        <w:trPr>
          <w:trHeight w:val="49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DB743" w14:textId="77777777" w:rsidR="00CC2AF8" w:rsidRPr="008255A8" w:rsidRDefault="0098380B" w:rsidP="00CF7DFD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8255A8"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  <w:t>担当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C72AA" w14:textId="77777777" w:rsidR="00CC2AF8" w:rsidRPr="008255A8" w:rsidRDefault="00CC2AF8" w:rsidP="00D65A62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797C1" w14:textId="77777777" w:rsidR="00CC2AF8" w:rsidRPr="008255A8" w:rsidRDefault="00674C8A" w:rsidP="009F5968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proofErr w:type="spellStart"/>
            <w:r w:rsidRPr="008255A8">
              <w:rPr>
                <w:rFonts w:ascii="BIZ UDPゴシック" w:eastAsia="BIZ UDPゴシック" w:hAnsi="BIZ UDPゴシック"/>
                <w:sz w:val="20"/>
                <w:szCs w:val="20"/>
              </w:rPr>
              <w:t>電話番号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5C990" w14:textId="77777777" w:rsidR="00CC2AF8" w:rsidRPr="008255A8" w:rsidRDefault="00CC2AF8" w:rsidP="00D65A62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C2AF8" w:rsidRPr="008255A8" w14:paraId="6238D3CA" w14:textId="77777777" w:rsidTr="00FB7CFB">
        <w:trPr>
          <w:trHeight w:val="49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4130" w14:textId="77777777" w:rsidR="00CC2AF8" w:rsidRPr="008255A8" w:rsidRDefault="0098380B" w:rsidP="009F5968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</w:pPr>
            <w:r w:rsidRPr="008255A8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メールアドレ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5CE45" w14:textId="77777777" w:rsidR="00CC2AF8" w:rsidRPr="008255A8" w:rsidRDefault="00CC2AF8" w:rsidP="00D65A62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6DBE6" w14:textId="77777777" w:rsidR="00CC2AF8" w:rsidRPr="008255A8" w:rsidRDefault="00D65A62" w:rsidP="009F5968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255A8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ＦＡＸ</w:t>
            </w:r>
            <w:proofErr w:type="spellStart"/>
            <w:r w:rsidR="00674C8A" w:rsidRPr="008255A8">
              <w:rPr>
                <w:rFonts w:ascii="BIZ UDPゴシック" w:eastAsia="BIZ UDPゴシック" w:hAnsi="BIZ UDPゴシック"/>
                <w:sz w:val="20"/>
                <w:szCs w:val="20"/>
              </w:rPr>
              <w:t>番号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ECE2F" w14:textId="77777777" w:rsidR="00CC2AF8" w:rsidRPr="008255A8" w:rsidRDefault="00CC2AF8" w:rsidP="00D65A62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A53FC4" w:rsidRPr="008255A8" w14:paraId="557073F2" w14:textId="77777777" w:rsidTr="00FB7CFB">
        <w:trPr>
          <w:trHeight w:val="49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921C9D2" w14:textId="77777777" w:rsidR="00A53FC4" w:rsidRPr="008255A8" w:rsidRDefault="00A53FC4" w:rsidP="009F5968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8255A8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048442B" w14:textId="77777777" w:rsidR="00A53FC4" w:rsidRPr="008255A8" w:rsidRDefault="00A53FC4" w:rsidP="00907FA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F6C1F61" w14:textId="77777777" w:rsidR="00A53FC4" w:rsidRPr="008255A8" w:rsidRDefault="00A53FC4" w:rsidP="00CF7DFD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255A8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法人代表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1FCAC73" w14:textId="77777777" w:rsidR="00A53FC4" w:rsidRPr="008255A8" w:rsidRDefault="00A53FC4" w:rsidP="00907FA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F7DFD" w:rsidRPr="008255A8" w14:paraId="2F3B7B94" w14:textId="77777777" w:rsidTr="00FB7CFB">
        <w:trPr>
          <w:trHeight w:val="49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61CDF49" w14:textId="77777777" w:rsidR="00CF7DFD" w:rsidRPr="008255A8" w:rsidRDefault="00CF7DFD" w:rsidP="009F5968">
            <w:pPr>
              <w:pStyle w:val="TableParagraph"/>
              <w:spacing w:line="244" w:lineRule="auto"/>
              <w:jc w:val="center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8255A8">
              <w:rPr>
                <w:rFonts w:ascii="BIZ UDPゴシック" w:eastAsia="BIZ UDPゴシック" w:hAnsi="BIZ UDPゴシック" w:hint="eastAsia"/>
                <w:sz w:val="20"/>
                <w:szCs w:val="18"/>
                <w:lang w:eastAsia="ja-JP"/>
              </w:rPr>
              <w:t>法人所在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CAED23B" w14:textId="77777777" w:rsidR="00CF7DFD" w:rsidRPr="008255A8" w:rsidRDefault="00CF7DFD" w:rsidP="00907FA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9C3EBB0" w14:textId="77777777" w:rsidR="00CF7DFD" w:rsidRPr="008255A8" w:rsidRDefault="00CF7DFD" w:rsidP="00CF7DFD">
            <w:pPr>
              <w:pStyle w:val="TableParagraph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255A8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C3598FF" w14:textId="77777777" w:rsidR="00CF7DFD" w:rsidRPr="008255A8" w:rsidRDefault="00CF7DFD" w:rsidP="00907FAC">
            <w:pPr>
              <w:pStyle w:val="TableParagraph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1800A9DF" w14:textId="77777777" w:rsidR="00AA4F9A" w:rsidRPr="008255A8" w:rsidRDefault="00AA4F9A" w:rsidP="00D65A62">
      <w:pPr>
        <w:pStyle w:val="a3"/>
        <w:rPr>
          <w:rFonts w:ascii="BIZ UDPゴシック" w:eastAsia="BIZ UDPゴシック" w:hAnsi="BIZ UDPゴシック"/>
          <w:sz w:val="14"/>
          <w:lang w:eastAsia="ja-JP"/>
        </w:rPr>
      </w:pPr>
    </w:p>
    <w:p w14:paraId="58213608" w14:textId="77777777" w:rsidR="00C72480" w:rsidRPr="008255A8" w:rsidRDefault="00C72480" w:rsidP="00D65A62">
      <w:pPr>
        <w:pStyle w:val="a3"/>
        <w:rPr>
          <w:rFonts w:ascii="BIZ UDPゴシック" w:eastAsia="BIZ UDPゴシック" w:hAnsi="BIZ UDPゴシック"/>
          <w:sz w:val="14"/>
          <w:lang w:eastAsia="ja-JP"/>
        </w:rPr>
      </w:pPr>
    </w:p>
    <w:tbl>
      <w:tblPr>
        <w:tblStyle w:val="TableNormal1"/>
        <w:tblW w:w="10019" w:type="dxa"/>
        <w:tblInd w:w="18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9"/>
      </w:tblGrid>
      <w:tr w:rsidR="00CC2AF8" w:rsidRPr="008255A8" w14:paraId="3F170A29" w14:textId="77777777" w:rsidTr="00973F66">
        <w:trPr>
          <w:trHeight w:val="340"/>
        </w:trPr>
        <w:tc>
          <w:tcPr>
            <w:tcW w:w="10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6C817FF7" w14:textId="4C3981D0" w:rsidR="00CC2AF8" w:rsidRPr="008255A8" w:rsidRDefault="007057A1" w:rsidP="00407D8F">
            <w:pPr>
              <w:pStyle w:val="TableParagraph"/>
              <w:spacing w:line="267" w:lineRule="exact"/>
              <w:ind w:left="2804" w:right="2791"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  <w:r w:rsidRPr="008255A8">
              <w:rPr>
                <w:rFonts w:ascii="BIZ UDPゴシック" w:eastAsia="BIZ UDPゴシック" w:hAnsi="BIZ UDPゴシック" w:hint="eastAsia"/>
                <w:spacing w:val="-1"/>
                <w:sz w:val="20"/>
                <w:szCs w:val="20"/>
                <w:lang w:eastAsia="ja-JP"/>
              </w:rPr>
              <w:t>本事業への参加動機</w:t>
            </w:r>
          </w:p>
        </w:tc>
      </w:tr>
      <w:tr w:rsidR="00973F66" w:rsidRPr="008255A8" w14:paraId="359DD37F" w14:textId="77777777" w:rsidTr="00C72480">
        <w:trPr>
          <w:trHeight w:val="2621"/>
        </w:trPr>
        <w:tc>
          <w:tcPr>
            <w:tcW w:w="10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DAE32" w14:textId="06FED6A3" w:rsidR="00973F66" w:rsidRPr="008255A8" w:rsidRDefault="007057A1" w:rsidP="007057A1">
            <w:pPr>
              <w:pStyle w:val="TableParagrap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  <w:r w:rsidRPr="008255A8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（なぜ参加しようと思ったかを記載してください</w:t>
            </w:r>
            <w:r w:rsidR="00C72480" w:rsidRPr="008255A8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 xml:space="preserve">　例：社会参加活動に興味があったが自力では難しいため</w:t>
            </w:r>
            <w:r w:rsidRPr="008255A8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）</w:t>
            </w:r>
          </w:p>
          <w:p w14:paraId="24D94037" w14:textId="77777777" w:rsidR="007057A1" w:rsidRPr="008255A8" w:rsidRDefault="007057A1" w:rsidP="007057A1">
            <w:pPr>
              <w:pStyle w:val="TableParagrap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  <w:p w14:paraId="242A3AF3" w14:textId="77777777" w:rsidR="007057A1" w:rsidRPr="008255A8" w:rsidRDefault="007057A1" w:rsidP="007057A1">
            <w:pPr>
              <w:pStyle w:val="TableParagrap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  <w:p w14:paraId="1FB8C03C" w14:textId="77777777" w:rsidR="007057A1" w:rsidRPr="008255A8" w:rsidRDefault="007057A1" w:rsidP="007057A1">
            <w:pPr>
              <w:pStyle w:val="TableParagrap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  <w:p w14:paraId="48042233" w14:textId="77777777" w:rsidR="00C72480" w:rsidRPr="008255A8" w:rsidRDefault="00C72480" w:rsidP="007057A1">
            <w:pPr>
              <w:pStyle w:val="TableParagrap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  <w:p w14:paraId="738C5BDB" w14:textId="77777777" w:rsidR="00C72480" w:rsidRPr="008255A8" w:rsidRDefault="00C72480" w:rsidP="007057A1">
            <w:pPr>
              <w:pStyle w:val="TableParagrap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  <w:p w14:paraId="396C2354" w14:textId="77777777" w:rsidR="007057A1" w:rsidRPr="008255A8" w:rsidRDefault="007057A1" w:rsidP="007057A1">
            <w:pPr>
              <w:pStyle w:val="TableParagrap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  <w:p w14:paraId="60643C7A" w14:textId="77777777" w:rsidR="00FB7CFB" w:rsidRPr="008255A8" w:rsidRDefault="00FB7CFB" w:rsidP="007057A1">
            <w:pPr>
              <w:pStyle w:val="TableParagrap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  <w:p w14:paraId="0ADD63AE" w14:textId="77777777" w:rsidR="007057A1" w:rsidRPr="008255A8" w:rsidRDefault="007057A1" w:rsidP="007057A1">
            <w:pPr>
              <w:pStyle w:val="TableParagrap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  <w:p w14:paraId="42544312" w14:textId="72F9C876" w:rsidR="007057A1" w:rsidRPr="008255A8" w:rsidRDefault="007057A1" w:rsidP="007057A1">
            <w:pPr>
              <w:pStyle w:val="TableParagrap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</w:tr>
    </w:tbl>
    <w:p w14:paraId="26FFB2F4" w14:textId="77777777" w:rsidR="00407D8F" w:rsidRPr="008255A8" w:rsidRDefault="00407D8F" w:rsidP="003E697E">
      <w:pPr>
        <w:rPr>
          <w:rFonts w:ascii="BIZ UDPゴシック" w:eastAsia="BIZ UDPゴシック" w:hAnsi="BIZ UDPゴシック"/>
          <w:sz w:val="20"/>
          <w:lang w:eastAsia="ja-JP"/>
        </w:rPr>
      </w:pPr>
    </w:p>
    <w:p w14:paraId="065EEEAA" w14:textId="77777777" w:rsidR="00C72480" w:rsidRPr="008255A8" w:rsidRDefault="00C72480" w:rsidP="003E697E">
      <w:pPr>
        <w:rPr>
          <w:rFonts w:ascii="BIZ UDPゴシック" w:eastAsia="BIZ UDPゴシック" w:hAnsi="BIZ UDPゴシック"/>
          <w:sz w:val="20"/>
          <w:lang w:eastAsia="ja-JP"/>
        </w:rPr>
      </w:pPr>
    </w:p>
    <w:tbl>
      <w:tblPr>
        <w:tblStyle w:val="TableNormal1"/>
        <w:tblW w:w="10019" w:type="dxa"/>
        <w:tblInd w:w="18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9"/>
      </w:tblGrid>
      <w:tr w:rsidR="007057A1" w:rsidRPr="008255A8" w14:paraId="1E8D28A5" w14:textId="77777777" w:rsidTr="00907FAC">
        <w:trPr>
          <w:trHeight w:val="340"/>
        </w:trPr>
        <w:tc>
          <w:tcPr>
            <w:tcW w:w="10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2B0FF740" w14:textId="16B1F257" w:rsidR="007057A1" w:rsidRPr="008255A8" w:rsidRDefault="007057A1" w:rsidP="00907FAC">
            <w:pPr>
              <w:pStyle w:val="TableParagraph"/>
              <w:spacing w:line="267" w:lineRule="exact"/>
              <w:ind w:left="2804" w:right="2791"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  <w:r w:rsidRPr="008255A8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取組んでみたい活動</w:t>
            </w:r>
          </w:p>
        </w:tc>
      </w:tr>
      <w:tr w:rsidR="007057A1" w:rsidRPr="008255A8" w14:paraId="555F0AEB" w14:textId="77777777" w:rsidTr="00C72480">
        <w:trPr>
          <w:trHeight w:val="2498"/>
        </w:trPr>
        <w:tc>
          <w:tcPr>
            <w:tcW w:w="10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D05FA" w14:textId="15830FD0" w:rsidR="007057A1" w:rsidRPr="008255A8" w:rsidRDefault="007057A1" w:rsidP="00907FAC">
            <w:pPr>
              <w:pStyle w:val="TableParagrap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  <w:r w:rsidRPr="008255A8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（</w:t>
            </w:r>
            <w:r w:rsidR="00C72480" w:rsidRPr="008255A8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取り組んでみたい活動等があれば</w:t>
            </w:r>
            <w:r w:rsidRPr="008255A8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記載してください</w:t>
            </w:r>
            <w:r w:rsidR="00C72480" w:rsidRPr="008255A8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 xml:space="preserve">　例：近隣の小学校と連携したボランティア</w:t>
            </w:r>
            <w:r w:rsidRPr="008255A8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）</w:t>
            </w:r>
          </w:p>
          <w:p w14:paraId="13BB1EF7" w14:textId="77777777" w:rsidR="007057A1" w:rsidRPr="008255A8" w:rsidRDefault="007057A1" w:rsidP="00907FAC">
            <w:pPr>
              <w:pStyle w:val="TableParagrap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  <w:p w14:paraId="0C9FA6BA" w14:textId="77777777" w:rsidR="007057A1" w:rsidRPr="008255A8" w:rsidRDefault="007057A1" w:rsidP="00907FAC">
            <w:pPr>
              <w:pStyle w:val="TableParagrap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  <w:p w14:paraId="63CBDB80" w14:textId="77777777" w:rsidR="007057A1" w:rsidRPr="008255A8" w:rsidRDefault="007057A1" w:rsidP="00907FAC">
            <w:pPr>
              <w:pStyle w:val="TableParagrap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  <w:p w14:paraId="29CED1D5" w14:textId="77777777" w:rsidR="007057A1" w:rsidRPr="008255A8" w:rsidRDefault="007057A1" w:rsidP="00907FAC">
            <w:pPr>
              <w:pStyle w:val="TableParagrap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  <w:p w14:paraId="02D32636" w14:textId="77777777" w:rsidR="00C72480" w:rsidRPr="008255A8" w:rsidRDefault="00C72480" w:rsidP="00907FAC">
            <w:pPr>
              <w:pStyle w:val="TableParagrap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  <w:p w14:paraId="7DED1000" w14:textId="77777777" w:rsidR="00C72480" w:rsidRPr="008255A8" w:rsidRDefault="00C72480" w:rsidP="00907FAC">
            <w:pPr>
              <w:pStyle w:val="TableParagrap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  <w:p w14:paraId="2F9FB992" w14:textId="77777777" w:rsidR="00C72480" w:rsidRPr="008255A8" w:rsidRDefault="00C72480" w:rsidP="00907FAC">
            <w:pPr>
              <w:pStyle w:val="TableParagrap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  <w:p w14:paraId="0EB5EC75" w14:textId="77777777" w:rsidR="00FB7CFB" w:rsidRPr="008255A8" w:rsidRDefault="00FB7CFB" w:rsidP="00907FAC">
            <w:pPr>
              <w:pStyle w:val="TableParagrap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  <w:p w14:paraId="0EFE85C8" w14:textId="77777777" w:rsidR="007057A1" w:rsidRPr="008255A8" w:rsidRDefault="007057A1" w:rsidP="00907FAC">
            <w:pPr>
              <w:pStyle w:val="TableParagrap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</w:tr>
    </w:tbl>
    <w:p w14:paraId="6BD0245D" w14:textId="77777777" w:rsidR="007057A1" w:rsidRPr="008255A8" w:rsidRDefault="007057A1" w:rsidP="003E697E">
      <w:pPr>
        <w:rPr>
          <w:rFonts w:ascii="BIZ UDPゴシック" w:eastAsia="BIZ UDPゴシック" w:hAnsi="BIZ UDPゴシック"/>
          <w:sz w:val="20"/>
          <w:lang w:eastAsia="ja-JP"/>
        </w:rPr>
      </w:pPr>
    </w:p>
    <w:p w14:paraId="4CCF7039" w14:textId="77777777" w:rsidR="00C72480" w:rsidRPr="008255A8" w:rsidRDefault="00C72480" w:rsidP="003E697E">
      <w:pPr>
        <w:rPr>
          <w:rFonts w:ascii="BIZ UDPゴシック" w:eastAsia="BIZ UDPゴシック" w:hAnsi="BIZ UDPゴシック"/>
          <w:sz w:val="20"/>
          <w:lang w:eastAsia="ja-JP"/>
        </w:rPr>
      </w:pPr>
    </w:p>
    <w:tbl>
      <w:tblPr>
        <w:tblStyle w:val="TableNormal1"/>
        <w:tblW w:w="10019" w:type="dxa"/>
        <w:tblInd w:w="18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9"/>
      </w:tblGrid>
      <w:tr w:rsidR="00C72480" w:rsidRPr="008255A8" w14:paraId="7C59B58D" w14:textId="77777777" w:rsidTr="00907FAC">
        <w:trPr>
          <w:trHeight w:val="340"/>
        </w:trPr>
        <w:tc>
          <w:tcPr>
            <w:tcW w:w="10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3F500843" w14:textId="14851EEC" w:rsidR="00C72480" w:rsidRPr="008255A8" w:rsidRDefault="00C72480" w:rsidP="00907FAC">
            <w:pPr>
              <w:pStyle w:val="TableParagraph"/>
              <w:spacing w:line="267" w:lineRule="exact"/>
              <w:ind w:left="2804" w:right="2791"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  <w:r w:rsidRPr="008255A8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希望する支援について</w:t>
            </w:r>
          </w:p>
        </w:tc>
      </w:tr>
      <w:tr w:rsidR="00C72480" w:rsidRPr="008255A8" w14:paraId="0B6DA01D" w14:textId="77777777" w:rsidTr="00C72480">
        <w:trPr>
          <w:trHeight w:val="2485"/>
        </w:trPr>
        <w:tc>
          <w:tcPr>
            <w:tcW w:w="10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6D072" w14:textId="39D3AA31" w:rsidR="00C72480" w:rsidRPr="008255A8" w:rsidRDefault="00C72480" w:rsidP="00907FAC">
            <w:pPr>
              <w:pStyle w:val="TableParagrap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  <w:r w:rsidRPr="008255A8">
              <w:rPr>
                <w:rFonts w:ascii="BIZ UDPゴシック" w:eastAsia="BIZ UDPゴシック" w:hAnsi="BIZ UDPゴシック" w:hint="eastAsia"/>
                <w:sz w:val="20"/>
                <w:szCs w:val="20"/>
                <w:lang w:eastAsia="ja-JP"/>
              </w:rPr>
              <w:t>（希望する支援等があれば記載してください　例：受入れ先の団体を探すことが難しいため支援してほしい）</w:t>
            </w:r>
          </w:p>
          <w:p w14:paraId="6CC76061" w14:textId="77777777" w:rsidR="00C72480" w:rsidRPr="008255A8" w:rsidRDefault="00C72480" w:rsidP="00907FAC">
            <w:pPr>
              <w:pStyle w:val="TableParagrap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  <w:p w14:paraId="37C96791" w14:textId="77777777" w:rsidR="00C72480" w:rsidRPr="008255A8" w:rsidRDefault="00C72480" w:rsidP="00907FAC">
            <w:pPr>
              <w:pStyle w:val="TableParagrap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  <w:p w14:paraId="4497091B" w14:textId="77777777" w:rsidR="00C72480" w:rsidRPr="008255A8" w:rsidRDefault="00C72480" w:rsidP="00907FAC">
            <w:pPr>
              <w:pStyle w:val="TableParagrap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  <w:p w14:paraId="71452C12" w14:textId="77777777" w:rsidR="00C72480" w:rsidRPr="008255A8" w:rsidRDefault="00C72480" w:rsidP="00907FAC">
            <w:pPr>
              <w:pStyle w:val="TableParagrap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  <w:p w14:paraId="5B8E2392" w14:textId="77777777" w:rsidR="00FB7CFB" w:rsidRPr="008255A8" w:rsidRDefault="00FB7CFB" w:rsidP="00907FAC">
            <w:pPr>
              <w:pStyle w:val="TableParagrap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  <w:p w14:paraId="05B89186" w14:textId="77777777" w:rsidR="00C72480" w:rsidRPr="008255A8" w:rsidRDefault="00C72480" w:rsidP="00907FAC">
            <w:pPr>
              <w:pStyle w:val="TableParagrap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  <w:p w14:paraId="14B37336" w14:textId="77777777" w:rsidR="00C72480" w:rsidRPr="008255A8" w:rsidRDefault="00C72480" w:rsidP="00907FAC">
            <w:pPr>
              <w:pStyle w:val="TableParagrap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  <w:p w14:paraId="43579491" w14:textId="77777777" w:rsidR="00C72480" w:rsidRPr="008255A8" w:rsidRDefault="00C72480" w:rsidP="00907FAC">
            <w:pPr>
              <w:pStyle w:val="TableParagrap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  <w:p w14:paraId="11EB5020" w14:textId="77777777" w:rsidR="00C72480" w:rsidRPr="008255A8" w:rsidRDefault="00C72480" w:rsidP="00907FAC">
            <w:pPr>
              <w:pStyle w:val="TableParagraph"/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</w:tr>
    </w:tbl>
    <w:p w14:paraId="01AC0532" w14:textId="77777777" w:rsidR="00C72480" w:rsidRPr="008255A8" w:rsidRDefault="00C72480" w:rsidP="003E697E">
      <w:pPr>
        <w:rPr>
          <w:rFonts w:ascii="BIZ UDPゴシック" w:eastAsia="BIZ UDPゴシック" w:hAnsi="BIZ UDPゴシック"/>
          <w:sz w:val="20"/>
          <w:lang w:eastAsia="ja-JP"/>
        </w:rPr>
      </w:pPr>
    </w:p>
    <w:sectPr w:rsidR="00C72480" w:rsidRPr="008255A8" w:rsidSect="00105950">
      <w:pgSz w:w="11900" w:h="16840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9F288" w14:textId="77777777" w:rsidR="00A05E8D" w:rsidRDefault="00A05E8D" w:rsidP="000464BD">
      <w:r>
        <w:separator/>
      </w:r>
    </w:p>
  </w:endnote>
  <w:endnote w:type="continuationSeparator" w:id="0">
    <w:p w14:paraId="13CC27BD" w14:textId="77777777" w:rsidR="00A05E8D" w:rsidRDefault="00A05E8D" w:rsidP="000464BD">
      <w:r>
        <w:continuationSeparator/>
      </w:r>
    </w:p>
  </w:endnote>
  <w:endnote w:type="continuationNotice" w:id="1">
    <w:p w14:paraId="6E996A60" w14:textId="77777777" w:rsidR="00A05E8D" w:rsidRDefault="00A05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F451" w14:textId="77777777" w:rsidR="00A05E8D" w:rsidRDefault="00A05E8D" w:rsidP="000464BD">
      <w:r>
        <w:separator/>
      </w:r>
    </w:p>
  </w:footnote>
  <w:footnote w:type="continuationSeparator" w:id="0">
    <w:p w14:paraId="41860C32" w14:textId="77777777" w:rsidR="00A05E8D" w:rsidRDefault="00A05E8D" w:rsidP="000464BD">
      <w:r>
        <w:continuationSeparator/>
      </w:r>
    </w:p>
  </w:footnote>
  <w:footnote w:type="continuationNotice" w:id="1">
    <w:p w14:paraId="5271697C" w14:textId="77777777" w:rsidR="00A05E8D" w:rsidRDefault="00A05E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E790E"/>
    <w:multiLevelType w:val="multilevel"/>
    <w:tmpl w:val="C884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220101"/>
    <w:multiLevelType w:val="hybridMultilevel"/>
    <w:tmpl w:val="81344BB8"/>
    <w:lvl w:ilvl="0" w:tplc="53649186">
      <w:start w:val="2"/>
      <w:numFmt w:val="decimal"/>
      <w:lvlText w:val="(%1)"/>
      <w:lvlJc w:val="left"/>
      <w:pPr>
        <w:ind w:left="596" w:hanging="31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3"/>
        <w:w w:val="100"/>
        <w:sz w:val="19"/>
        <w:szCs w:val="19"/>
      </w:rPr>
    </w:lvl>
    <w:lvl w:ilvl="1" w:tplc="3452B8A0">
      <w:numFmt w:val="bullet"/>
      <w:lvlText w:val="•"/>
      <w:lvlJc w:val="left"/>
      <w:pPr>
        <w:ind w:left="1564" w:hanging="318"/>
      </w:pPr>
      <w:rPr>
        <w:rFonts w:hint="default"/>
      </w:rPr>
    </w:lvl>
    <w:lvl w:ilvl="2" w:tplc="5C26938E">
      <w:numFmt w:val="bullet"/>
      <w:lvlText w:val="•"/>
      <w:lvlJc w:val="left"/>
      <w:pPr>
        <w:ind w:left="2528" w:hanging="318"/>
      </w:pPr>
      <w:rPr>
        <w:rFonts w:hint="default"/>
      </w:rPr>
    </w:lvl>
    <w:lvl w:ilvl="3" w:tplc="5130F9FC">
      <w:numFmt w:val="bullet"/>
      <w:lvlText w:val="•"/>
      <w:lvlJc w:val="left"/>
      <w:pPr>
        <w:ind w:left="3492" w:hanging="318"/>
      </w:pPr>
      <w:rPr>
        <w:rFonts w:hint="default"/>
      </w:rPr>
    </w:lvl>
    <w:lvl w:ilvl="4" w:tplc="F69EBCE6">
      <w:numFmt w:val="bullet"/>
      <w:lvlText w:val="•"/>
      <w:lvlJc w:val="left"/>
      <w:pPr>
        <w:ind w:left="4456" w:hanging="318"/>
      </w:pPr>
      <w:rPr>
        <w:rFonts w:hint="default"/>
      </w:rPr>
    </w:lvl>
    <w:lvl w:ilvl="5" w:tplc="4590F328">
      <w:numFmt w:val="bullet"/>
      <w:lvlText w:val="•"/>
      <w:lvlJc w:val="left"/>
      <w:pPr>
        <w:ind w:left="5420" w:hanging="318"/>
      </w:pPr>
      <w:rPr>
        <w:rFonts w:hint="default"/>
      </w:rPr>
    </w:lvl>
    <w:lvl w:ilvl="6" w:tplc="DFFC7D92">
      <w:numFmt w:val="bullet"/>
      <w:lvlText w:val="•"/>
      <w:lvlJc w:val="left"/>
      <w:pPr>
        <w:ind w:left="6384" w:hanging="318"/>
      </w:pPr>
      <w:rPr>
        <w:rFonts w:hint="default"/>
      </w:rPr>
    </w:lvl>
    <w:lvl w:ilvl="7" w:tplc="D0ECA40A">
      <w:numFmt w:val="bullet"/>
      <w:lvlText w:val="•"/>
      <w:lvlJc w:val="left"/>
      <w:pPr>
        <w:ind w:left="7348" w:hanging="318"/>
      </w:pPr>
      <w:rPr>
        <w:rFonts w:hint="default"/>
      </w:rPr>
    </w:lvl>
    <w:lvl w:ilvl="8" w:tplc="7E74BBBC">
      <w:numFmt w:val="bullet"/>
      <w:lvlText w:val="•"/>
      <w:lvlJc w:val="left"/>
      <w:pPr>
        <w:ind w:left="8312" w:hanging="318"/>
      </w:pPr>
      <w:rPr>
        <w:rFonts w:hint="default"/>
      </w:rPr>
    </w:lvl>
  </w:abstractNum>
  <w:abstractNum w:abstractNumId="2" w15:restartNumberingAfterBreak="0">
    <w:nsid w:val="246C7D80"/>
    <w:multiLevelType w:val="hybridMultilevel"/>
    <w:tmpl w:val="FAF4FD7C"/>
    <w:lvl w:ilvl="0" w:tplc="0CD49CD2">
      <w:start w:val="1"/>
      <w:numFmt w:val="decimal"/>
      <w:lvlText w:val="(%1)"/>
      <w:lvlJc w:val="left"/>
      <w:pPr>
        <w:ind w:left="892" w:hanging="42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1" w:tplc="95A2E6D2">
      <w:start w:val="1"/>
      <w:numFmt w:val="decimal"/>
      <w:lvlText w:val="(%2)"/>
      <w:lvlJc w:val="left"/>
      <w:pPr>
        <w:ind w:left="596" w:hanging="31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3"/>
        <w:w w:val="100"/>
        <w:sz w:val="19"/>
        <w:szCs w:val="19"/>
      </w:rPr>
    </w:lvl>
    <w:lvl w:ilvl="2" w:tplc="A5F434C6">
      <w:numFmt w:val="bullet"/>
      <w:lvlText w:val="•"/>
      <w:lvlJc w:val="left"/>
      <w:pPr>
        <w:ind w:left="1937" w:hanging="318"/>
      </w:pPr>
      <w:rPr>
        <w:rFonts w:hint="default"/>
      </w:rPr>
    </w:lvl>
    <w:lvl w:ilvl="3" w:tplc="EE6AF81C">
      <w:numFmt w:val="bullet"/>
      <w:lvlText w:val="•"/>
      <w:lvlJc w:val="left"/>
      <w:pPr>
        <w:ind w:left="2975" w:hanging="318"/>
      </w:pPr>
      <w:rPr>
        <w:rFonts w:hint="default"/>
      </w:rPr>
    </w:lvl>
    <w:lvl w:ilvl="4" w:tplc="024A0E7A">
      <w:numFmt w:val="bullet"/>
      <w:lvlText w:val="•"/>
      <w:lvlJc w:val="left"/>
      <w:pPr>
        <w:ind w:left="4013" w:hanging="318"/>
      </w:pPr>
      <w:rPr>
        <w:rFonts w:hint="default"/>
      </w:rPr>
    </w:lvl>
    <w:lvl w:ilvl="5" w:tplc="A244A636">
      <w:numFmt w:val="bullet"/>
      <w:lvlText w:val="•"/>
      <w:lvlJc w:val="left"/>
      <w:pPr>
        <w:ind w:left="5051" w:hanging="318"/>
      </w:pPr>
      <w:rPr>
        <w:rFonts w:hint="default"/>
      </w:rPr>
    </w:lvl>
    <w:lvl w:ilvl="6" w:tplc="D828049A">
      <w:numFmt w:val="bullet"/>
      <w:lvlText w:val="•"/>
      <w:lvlJc w:val="left"/>
      <w:pPr>
        <w:ind w:left="6088" w:hanging="318"/>
      </w:pPr>
      <w:rPr>
        <w:rFonts w:hint="default"/>
      </w:rPr>
    </w:lvl>
    <w:lvl w:ilvl="7" w:tplc="E1448C68">
      <w:numFmt w:val="bullet"/>
      <w:lvlText w:val="•"/>
      <w:lvlJc w:val="left"/>
      <w:pPr>
        <w:ind w:left="7126" w:hanging="318"/>
      </w:pPr>
      <w:rPr>
        <w:rFonts w:hint="default"/>
      </w:rPr>
    </w:lvl>
    <w:lvl w:ilvl="8" w:tplc="05B2E30A">
      <w:numFmt w:val="bullet"/>
      <w:lvlText w:val="•"/>
      <w:lvlJc w:val="left"/>
      <w:pPr>
        <w:ind w:left="8164" w:hanging="318"/>
      </w:pPr>
      <w:rPr>
        <w:rFonts w:hint="default"/>
      </w:rPr>
    </w:lvl>
  </w:abstractNum>
  <w:abstractNum w:abstractNumId="3" w15:restartNumberingAfterBreak="0">
    <w:nsid w:val="2B232139"/>
    <w:multiLevelType w:val="hybridMultilevel"/>
    <w:tmpl w:val="8BFA66F0"/>
    <w:lvl w:ilvl="0" w:tplc="6436F9D4">
      <w:numFmt w:val="bullet"/>
      <w:lvlText w:val="□"/>
      <w:lvlJc w:val="left"/>
      <w:pPr>
        <w:ind w:left="811" w:hanging="36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1" w:tplc="EC2E43E2">
      <w:numFmt w:val="bullet"/>
      <w:lvlText w:val="•"/>
      <w:lvlJc w:val="left"/>
      <w:pPr>
        <w:ind w:left="1762" w:hanging="360"/>
      </w:pPr>
      <w:rPr>
        <w:rFonts w:hint="default"/>
      </w:rPr>
    </w:lvl>
    <w:lvl w:ilvl="2" w:tplc="ACB42006"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F58EF202">
      <w:numFmt w:val="bullet"/>
      <w:lvlText w:val="•"/>
      <w:lvlJc w:val="left"/>
      <w:pPr>
        <w:ind w:left="3646" w:hanging="360"/>
      </w:pPr>
      <w:rPr>
        <w:rFonts w:hint="default"/>
      </w:rPr>
    </w:lvl>
    <w:lvl w:ilvl="4" w:tplc="B94E830C"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C0E80CE6">
      <w:numFmt w:val="bullet"/>
      <w:lvlText w:val="•"/>
      <w:lvlJc w:val="left"/>
      <w:pPr>
        <w:ind w:left="5530" w:hanging="360"/>
      </w:pPr>
      <w:rPr>
        <w:rFonts w:hint="default"/>
      </w:rPr>
    </w:lvl>
    <w:lvl w:ilvl="6" w:tplc="2312B8D8">
      <w:numFmt w:val="bullet"/>
      <w:lvlText w:val="•"/>
      <w:lvlJc w:val="left"/>
      <w:pPr>
        <w:ind w:left="6472" w:hanging="360"/>
      </w:pPr>
      <w:rPr>
        <w:rFonts w:hint="default"/>
      </w:rPr>
    </w:lvl>
    <w:lvl w:ilvl="7" w:tplc="CD14184E">
      <w:numFmt w:val="bullet"/>
      <w:lvlText w:val="•"/>
      <w:lvlJc w:val="left"/>
      <w:pPr>
        <w:ind w:left="7414" w:hanging="360"/>
      </w:pPr>
      <w:rPr>
        <w:rFonts w:hint="default"/>
      </w:rPr>
    </w:lvl>
    <w:lvl w:ilvl="8" w:tplc="CF1C232A">
      <w:numFmt w:val="bullet"/>
      <w:lvlText w:val="•"/>
      <w:lvlJc w:val="left"/>
      <w:pPr>
        <w:ind w:left="8356" w:hanging="360"/>
      </w:pPr>
      <w:rPr>
        <w:rFonts w:hint="default"/>
      </w:rPr>
    </w:lvl>
  </w:abstractNum>
  <w:abstractNum w:abstractNumId="4" w15:restartNumberingAfterBreak="0">
    <w:nsid w:val="34F30BE7"/>
    <w:multiLevelType w:val="hybridMultilevel"/>
    <w:tmpl w:val="B1245A36"/>
    <w:lvl w:ilvl="0" w:tplc="573AC692">
      <w:start w:val="1"/>
      <w:numFmt w:val="decimal"/>
      <w:lvlText w:val="(%1)"/>
      <w:lvlJc w:val="left"/>
      <w:pPr>
        <w:ind w:left="739" w:hanging="42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1" w:tplc="613E103E">
      <w:numFmt w:val="bullet"/>
      <w:lvlText w:val="•"/>
      <w:lvlJc w:val="left"/>
      <w:pPr>
        <w:ind w:left="1690" w:hanging="425"/>
      </w:pPr>
      <w:rPr>
        <w:rFonts w:hint="default"/>
      </w:rPr>
    </w:lvl>
    <w:lvl w:ilvl="2" w:tplc="89D08A76">
      <w:numFmt w:val="bullet"/>
      <w:lvlText w:val="•"/>
      <w:lvlJc w:val="left"/>
      <w:pPr>
        <w:ind w:left="2640" w:hanging="425"/>
      </w:pPr>
      <w:rPr>
        <w:rFonts w:hint="default"/>
      </w:rPr>
    </w:lvl>
    <w:lvl w:ilvl="3" w:tplc="33A0F9E4">
      <w:numFmt w:val="bullet"/>
      <w:lvlText w:val="•"/>
      <w:lvlJc w:val="left"/>
      <w:pPr>
        <w:ind w:left="3590" w:hanging="425"/>
      </w:pPr>
      <w:rPr>
        <w:rFonts w:hint="default"/>
      </w:rPr>
    </w:lvl>
    <w:lvl w:ilvl="4" w:tplc="4EAC9412">
      <w:numFmt w:val="bullet"/>
      <w:lvlText w:val="•"/>
      <w:lvlJc w:val="left"/>
      <w:pPr>
        <w:ind w:left="4540" w:hanging="425"/>
      </w:pPr>
      <w:rPr>
        <w:rFonts w:hint="default"/>
      </w:rPr>
    </w:lvl>
    <w:lvl w:ilvl="5" w:tplc="F0546026">
      <w:numFmt w:val="bullet"/>
      <w:lvlText w:val="•"/>
      <w:lvlJc w:val="left"/>
      <w:pPr>
        <w:ind w:left="5490" w:hanging="425"/>
      </w:pPr>
      <w:rPr>
        <w:rFonts w:hint="default"/>
      </w:rPr>
    </w:lvl>
    <w:lvl w:ilvl="6" w:tplc="EC5E9722">
      <w:numFmt w:val="bullet"/>
      <w:lvlText w:val="•"/>
      <w:lvlJc w:val="left"/>
      <w:pPr>
        <w:ind w:left="6440" w:hanging="425"/>
      </w:pPr>
      <w:rPr>
        <w:rFonts w:hint="default"/>
      </w:rPr>
    </w:lvl>
    <w:lvl w:ilvl="7" w:tplc="70AE2BBA">
      <w:numFmt w:val="bullet"/>
      <w:lvlText w:val="•"/>
      <w:lvlJc w:val="left"/>
      <w:pPr>
        <w:ind w:left="7390" w:hanging="425"/>
      </w:pPr>
      <w:rPr>
        <w:rFonts w:hint="default"/>
      </w:rPr>
    </w:lvl>
    <w:lvl w:ilvl="8" w:tplc="077A583A">
      <w:numFmt w:val="bullet"/>
      <w:lvlText w:val="•"/>
      <w:lvlJc w:val="left"/>
      <w:pPr>
        <w:ind w:left="8340" w:hanging="425"/>
      </w:pPr>
      <w:rPr>
        <w:rFonts w:hint="default"/>
      </w:rPr>
    </w:lvl>
  </w:abstractNum>
  <w:abstractNum w:abstractNumId="5" w15:restartNumberingAfterBreak="0">
    <w:nsid w:val="41C57595"/>
    <w:multiLevelType w:val="hybridMultilevel"/>
    <w:tmpl w:val="2A8A6826"/>
    <w:lvl w:ilvl="0" w:tplc="E4089A6C">
      <w:start w:val="1"/>
      <w:numFmt w:val="decimal"/>
      <w:lvlText w:val="(%1)"/>
      <w:lvlJc w:val="left"/>
      <w:pPr>
        <w:ind w:left="804" w:hanging="52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1" w:tplc="BABA132C">
      <w:numFmt w:val="bullet"/>
      <w:lvlText w:val="•"/>
      <w:lvlJc w:val="left"/>
      <w:pPr>
        <w:ind w:left="1744" w:hanging="526"/>
      </w:pPr>
      <w:rPr>
        <w:rFonts w:hint="default"/>
      </w:rPr>
    </w:lvl>
    <w:lvl w:ilvl="2" w:tplc="CE90FDF0">
      <w:numFmt w:val="bullet"/>
      <w:lvlText w:val="•"/>
      <w:lvlJc w:val="left"/>
      <w:pPr>
        <w:ind w:left="2688" w:hanging="526"/>
      </w:pPr>
      <w:rPr>
        <w:rFonts w:hint="default"/>
      </w:rPr>
    </w:lvl>
    <w:lvl w:ilvl="3" w:tplc="65F008F4">
      <w:numFmt w:val="bullet"/>
      <w:lvlText w:val="•"/>
      <w:lvlJc w:val="left"/>
      <w:pPr>
        <w:ind w:left="3632" w:hanging="526"/>
      </w:pPr>
      <w:rPr>
        <w:rFonts w:hint="default"/>
      </w:rPr>
    </w:lvl>
    <w:lvl w:ilvl="4" w:tplc="F25437A6">
      <w:numFmt w:val="bullet"/>
      <w:lvlText w:val="•"/>
      <w:lvlJc w:val="left"/>
      <w:pPr>
        <w:ind w:left="4576" w:hanging="526"/>
      </w:pPr>
      <w:rPr>
        <w:rFonts w:hint="default"/>
      </w:rPr>
    </w:lvl>
    <w:lvl w:ilvl="5" w:tplc="5E185C56">
      <w:numFmt w:val="bullet"/>
      <w:lvlText w:val="•"/>
      <w:lvlJc w:val="left"/>
      <w:pPr>
        <w:ind w:left="5520" w:hanging="526"/>
      </w:pPr>
      <w:rPr>
        <w:rFonts w:hint="default"/>
      </w:rPr>
    </w:lvl>
    <w:lvl w:ilvl="6" w:tplc="A51CD2E2">
      <w:numFmt w:val="bullet"/>
      <w:lvlText w:val="•"/>
      <w:lvlJc w:val="left"/>
      <w:pPr>
        <w:ind w:left="6464" w:hanging="526"/>
      </w:pPr>
      <w:rPr>
        <w:rFonts w:hint="default"/>
      </w:rPr>
    </w:lvl>
    <w:lvl w:ilvl="7" w:tplc="BC92D7E2">
      <w:numFmt w:val="bullet"/>
      <w:lvlText w:val="•"/>
      <w:lvlJc w:val="left"/>
      <w:pPr>
        <w:ind w:left="7408" w:hanging="526"/>
      </w:pPr>
      <w:rPr>
        <w:rFonts w:hint="default"/>
      </w:rPr>
    </w:lvl>
    <w:lvl w:ilvl="8" w:tplc="B0CAA6EA">
      <w:numFmt w:val="bullet"/>
      <w:lvlText w:val="•"/>
      <w:lvlJc w:val="left"/>
      <w:pPr>
        <w:ind w:left="8352" w:hanging="526"/>
      </w:pPr>
      <w:rPr>
        <w:rFonts w:hint="default"/>
      </w:rPr>
    </w:lvl>
  </w:abstractNum>
  <w:abstractNum w:abstractNumId="6" w15:restartNumberingAfterBreak="0">
    <w:nsid w:val="56596942"/>
    <w:multiLevelType w:val="hybridMultilevel"/>
    <w:tmpl w:val="F86CF2CA"/>
    <w:lvl w:ilvl="0" w:tplc="CFE29B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5B517920"/>
    <w:multiLevelType w:val="hybridMultilevel"/>
    <w:tmpl w:val="4C9A3182"/>
    <w:lvl w:ilvl="0" w:tplc="D4BAA242">
      <w:start w:val="1"/>
      <w:numFmt w:val="decimal"/>
      <w:lvlText w:val="(%1)"/>
      <w:lvlJc w:val="left"/>
      <w:pPr>
        <w:ind w:left="600" w:hanging="42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1" w:tplc="37D2E3E8">
      <w:numFmt w:val="bullet"/>
      <w:lvlText w:val="•"/>
      <w:lvlJc w:val="left"/>
      <w:pPr>
        <w:ind w:left="1564" w:hanging="428"/>
      </w:pPr>
      <w:rPr>
        <w:rFonts w:hint="default"/>
      </w:rPr>
    </w:lvl>
    <w:lvl w:ilvl="2" w:tplc="C32AAA4E">
      <w:numFmt w:val="bullet"/>
      <w:lvlText w:val="•"/>
      <w:lvlJc w:val="left"/>
      <w:pPr>
        <w:ind w:left="2528" w:hanging="428"/>
      </w:pPr>
      <w:rPr>
        <w:rFonts w:hint="default"/>
      </w:rPr>
    </w:lvl>
    <w:lvl w:ilvl="3" w:tplc="DC4CD0FE">
      <w:numFmt w:val="bullet"/>
      <w:lvlText w:val="•"/>
      <w:lvlJc w:val="left"/>
      <w:pPr>
        <w:ind w:left="3492" w:hanging="428"/>
      </w:pPr>
      <w:rPr>
        <w:rFonts w:hint="default"/>
      </w:rPr>
    </w:lvl>
    <w:lvl w:ilvl="4" w:tplc="1A743B66">
      <w:numFmt w:val="bullet"/>
      <w:lvlText w:val="•"/>
      <w:lvlJc w:val="left"/>
      <w:pPr>
        <w:ind w:left="4456" w:hanging="428"/>
      </w:pPr>
      <w:rPr>
        <w:rFonts w:hint="default"/>
      </w:rPr>
    </w:lvl>
    <w:lvl w:ilvl="5" w:tplc="35CC28F2">
      <w:numFmt w:val="bullet"/>
      <w:lvlText w:val="•"/>
      <w:lvlJc w:val="left"/>
      <w:pPr>
        <w:ind w:left="5420" w:hanging="428"/>
      </w:pPr>
      <w:rPr>
        <w:rFonts w:hint="default"/>
      </w:rPr>
    </w:lvl>
    <w:lvl w:ilvl="6" w:tplc="5068272C">
      <w:numFmt w:val="bullet"/>
      <w:lvlText w:val="•"/>
      <w:lvlJc w:val="left"/>
      <w:pPr>
        <w:ind w:left="6384" w:hanging="428"/>
      </w:pPr>
      <w:rPr>
        <w:rFonts w:hint="default"/>
      </w:rPr>
    </w:lvl>
    <w:lvl w:ilvl="7" w:tplc="21EA4FCE">
      <w:numFmt w:val="bullet"/>
      <w:lvlText w:val="•"/>
      <w:lvlJc w:val="left"/>
      <w:pPr>
        <w:ind w:left="7348" w:hanging="428"/>
      </w:pPr>
      <w:rPr>
        <w:rFonts w:hint="default"/>
      </w:rPr>
    </w:lvl>
    <w:lvl w:ilvl="8" w:tplc="2B884480">
      <w:numFmt w:val="bullet"/>
      <w:lvlText w:val="•"/>
      <w:lvlJc w:val="left"/>
      <w:pPr>
        <w:ind w:left="8312" w:hanging="428"/>
      </w:pPr>
      <w:rPr>
        <w:rFonts w:hint="default"/>
      </w:rPr>
    </w:lvl>
  </w:abstractNum>
  <w:abstractNum w:abstractNumId="8" w15:restartNumberingAfterBreak="0">
    <w:nsid w:val="6EAE614A"/>
    <w:multiLevelType w:val="hybridMultilevel"/>
    <w:tmpl w:val="6328498A"/>
    <w:lvl w:ilvl="0" w:tplc="C7E41EE0">
      <w:start w:val="1"/>
      <w:numFmt w:val="decimal"/>
      <w:lvlText w:val="(%1)"/>
      <w:lvlJc w:val="left"/>
      <w:pPr>
        <w:ind w:left="804" w:hanging="52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1" w:tplc="033A4A1A">
      <w:numFmt w:val="bullet"/>
      <w:lvlText w:val="•"/>
      <w:lvlJc w:val="left"/>
      <w:pPr>
        <w:ind w:left="1744" w:hanging="526"/>
      </w:pPr>
      <w:rPr>
        <w:rFonts w:hint="default"/>
      </w:rPr>
    </w:lvl>
    <w:lvl w:ilvl="2" w:tplc="1AB61ECE">
      <w:numFmt w:val="bullet"/>
      <w:lvlText w:val="•"/>
      <w:lvlJc w:val="left"/>
      <w:pPr>
        <w:ind w:left="2688" w:hanging="526"/>
      </w:pPr>
      <w:rPr>
        <w:rFonts w:hint="default"/>
      </w:rPr>
    </w:lvl>
    <w:lvl w:ilvl="3" w:tplc="08501DD2">
      <w:numFmt w:val="bullet"/>
      <w:lvlText w:val="•"/>
      <w:lvlJc w:val="left"/>
      <w:pPr>
        <w:ind w:left="3632" w:hanging="526"/>
      </w:pPr>
      <w:rPr>
        <w:rFonts w:hint="default"/>
      </w:rPr>
    </w:lvl>
    <w:lvl w:ilvl="4" w:tplc="47A015D4">
      <w:numFmt w:val="bullet"/>
      <w:lvlText w:val="•"/>
      <w:lvlJc w:val="left"/>
      <w:pPr>
        <w:ind w:left="4576" w:hanging="526"/>
      </w:pPr>
      <w:rPr>
        <w:rFonts w:hint="default"/>
      </w:rPr>
    </w:lvl>
    <w:lvl w:ilvl="5" w:tplc="AC1E9E6A">
      <w:numFmt w:val="bullet"/>
      <w:lvlText w:val="•"/>
      <w:lvlJc w:val="left"/>
      <w:pPr>
        <w:ind w:left="5520" w:hanging="526"/>
      </w:pPr>
      <w:rPr>
        <w:rFonts w:hint="default"/>
      </w:rPr>
    </w:lvl>
    <w:lvl w:ilvl="6" w:tplc="E822EBC0">
      <w:numFmt w:val="bullet"/>
      <w:lvlText w:val="•"/>
      <w:lvlJc w:val="left"/>
      <w:pPr>
        <w:ind w:left="6464" w:hanging="526"/>
      </w:pPr>
      <w:rPr>
        <w:rFonts w:hint="default"/>
      </w:rPr>
    </w:lvl>
    <w:lvl w:ilvl="7" w:tplc="D1C643B8">
      <w:numFmt w:val="bullet"/>
      <w:lvlText w:val="•"/>
      <w:lvlJc w:val="left"/>
      <w:pPr>
        <w:ind w:left="7408" w:hanging="526"/>
      </w:pPr>
      <w:rPr>
        <w:rFonts w:hint="default"/>
      </w:rPr>
    </w:lvl>
    <w:lvl w:ilvl="8" w:tplc="3DAC4A42">
      <w:numFmt w:val="bullet"/>
      <w:lvlText w:val="•"/>
      <w:lvlJc w:val="left"/>
      <w:pPr>
        <w:ind w:left="8352" w:hanging="526"/>
      </w:pPr>
      <w:rPr>
        <w:rFonts w:hint="default"/>
      </w:rPr>
    </w:lvl>
  </w:abstractNum>
  <w:abstractNum w:abstractNumId="9" w15:restartNumberingAfterBreak="0">
    <w:nsid w:val="71FE7997"/>
    <w:multiLevelType w:val="hybridMultilevel"/>
    <w:tmpl w:val="509285C8"/>
    <w:lvl w:ilvl="0" w:tplc="5088C224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num w:numId="1" w16cid:durableId="1956059176">
    <w:abstractNumId w:val="3"/>
  </w:num>
  <w:num w:numId="2" w16cid:durableId="1470392174">
    <w:abstractNumId w:val="5"/>
  </w:num>
  <w:num w:numId="3" w16cid:durableId="1145010251">
    <w:abstractNumId w:val="8"/>
  </w:num>
  <w:num w:numId="4" w16cid:durableId="979505036">
    <w:abstractNumId w:val="2"/>
  </w:num>
  <w:num w:numId="5" w16cid:durableId="724066629">
    <w:abstractNumId w:val="7"/>
  </w:num>
  <w:num w:numId="6" w16cid:durableId="833953468">
    <w:abstractNumId w:val="4"/>
  </w:num>
  <w:num w:numId="7" w16cid:durableId="363336993">
    <w:abstractNumId w:val="1"/>
  </w:num>
  <w:num w:numId="8" w16cid:durableId="1765489723">
    <w:abstractNumId w:val="0"/>
  </w:num>
  <w:num w:numId="9" w16cid:durableId="1558318328">
    <w:abstractNumId w:val="9"/>
  </w:num>
  <w:num w:numId="10" w16cid:durableId="4234544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F8"/>
    <w:rsid w:val="000464BD"/>
    <w:rsid w:val="000E59E3"/>
    <w:rsid w:val="00105950"/>
    <w:rsid w:val="00115AAD"/>
    <w:rsid w:val="001168A7"/>
    <w:rsid w:val="00121C43"/>
    <w:rsid w:val="00190C68"/>
    <w:rsid w:val="001C0971"/>
    <w:rsid w:val="001C30B1"/>
    <w:rsid w:val="001F43F7"/>
    <w:rsid w:val="001F5B05"/>
    <w:rsid w:val="00207AF7"/>
    <w:rsid w:val="002232DF"/>
    <w:rsid w:val="00234134"/>
    <w:rsid w:val="00235425"/>
    <w:rsid w:val="002640C5"/>
    <w:rsid w:val="00280987"/>
    <w:rsid w:val="002935B5"/>
    <w:rsid w:val="002A2DA4"/>
    <w:rsid w:val="002A7EB2"/>
    <w:rsid w:val="002E1AD6"/>
    <w:rsid w:val="002E642D"/>
    <w:rsid w:val="00310BC1"/>
    <w:rsid w:val="00320254"/>
    <w:rsid w:val="003276EA"/>
    <w:rsid w:val="003336E3"/>
    <w:rsid w:val="0037222A"/>
    <w:rsid w:val="00373437"/>
    <w:rsid w:val="00382DC6"/>
    <w:rsid w:val="003943DD"/>
    <w:rsid w:val="003E697E"/>
    <w:rsid w:val="00407D8F"/>
    <w:rsid w:val="00423166"/>
    <w:rsid w:val="004250B6"/>
    <w:rsid w:val="00476505"/>
    <w:rsid w:val="00497CF6"/>
    <w:rsid w:val="004A5CC5"/>
    <w:rsid w:val="004D1CD9"/>
    <w:rsid w:val="00501721"/>
    <w:rsid w:val="0051103B"/>
    <w:rsid w:val="005135F8"/>
    <w:rsid w:val="0052644F"/>
    <w:rsid w:val="00557B46"/>
    <w:rsid w:val="00597B4A"/>
    <w:rsid w:val="005A1806"/>
    <w:rsid w:val="005A3BE8"/>
    <w:rsid w:val="005B0456"/>
    <w:rsid w:val="005D1074"/>
    <w:rsid w:val="005E4715"/>
    <w:rsid w:val="00620D6C"/>
    <w:rsid w:val="006223A5"/>
    <w:rsid w:val="0063573E"/>
    <w:rsid w:val="006374FE"/>
    <w:rsid w:val="00637C17"/>
    <w:rsid w:val="0067110E"/>
    <w:rsid w:val="00674C8A"/>
    <w:rsid w:val="00675AB3"/>
    <w:rsid w:val="007057A1"/>
    <w:rsid w:val="007102B3"/>
    <w:rsid w:val="0072746E"/>
    <w:rsid w:val="00763210"/>
    <w:rsid w:val="00767A6E"/>
    <w:rsid w:val="007B7A1D"/>
    <w:rsid w:val="007C4317"/>
    <w:rsid w:val="007E71E2"/>
    <w:rsid w:val="007F0420"/>
    <w:rsid w:val="00807B7A"/>
    <w:rsid w:val="008137C0"/>
    <w:rsid w:val="008255A8"/>
    <w:rsid w:val="008401ED"/>
    <w:rsid w:val="008513C2"/>
    <w:rsid w:val="00871D86"/>
    <w:rsid w:val="00887D16"/>
    <w:rsid w:val="008A514F"/>
    <w:rsid w:val="00901F8C"/>
    <w:rsid w:val="00907FAC"/>
    <w:rsid w:val="00927E29"/>
    <w:rsid w:val="00937E9A"/>
    <w:rsid w:val="009559D3"/>
    <w:rsid w:val="00966009"/>
    <w:rsid w:val="009732D3"/>
    <w:rsid w:val="00973F66"/>
    <w:rsid w:val="00975DA3"/>
    <w:rsid w:val="0098380B"/>
    <w:rsid w:val="009B1A86"/>
    <w:rsid w:val="009C5AC4"/>
    <w:rsid w:val="009E64E9"/>
    <w:rsid w:val="009E7894"/>
    <w:rsid w:val="009F5662"/>
    <w:rsid w:val="009F5968"/>
    <w:rsid w:val="00A00E69"/>
    <w:rsid w:val="00A05E8D"/>
    <w:rsid w:val="00A106E2"/>
    <w:rsid w:val="00A13F69"/>
    <w:rsid w:val="00A21370"/>
    <w:rsid w:val="00A53FC4"/>
    <w:rsid w:val="00AA4F9A"/>
    <w:rsid w:val="00AD0D99"/>
    <w:rsid w:val="00AE1552"/>
    <w:rsid w:val="00AE3574"/>
    <w:rsid w:val="00AF2A9F"/>
    <w:rsid w:val="00B00EDB"/>
    <w:rsid w:val="00B03D6E"/>
    <w:rsid w:val="00B4581D"/>
    <w:rsid w:val="00B55044"/>
    <w:rsid w:val="00B551D2"/>
    <w:rsid w:val="00B56BBD"/>
    <w:rsid w:val="00B649E6"/>
    <w:rsid w:val="00B77B2C"/>
    <w:rsid w:val="00B839ED"/>
    <w:rsid w:val="00B91FD8"/>
    <w:rsid w:val="00BA1908"/>
    <w:rsid w:val="00C06E4E"/>
    <w:rsid w:val="00C26B3F"/>
    <w:rsid w:val="00C51625"/>
    <w:rsid w:val="00C5505E"/>
    <w:rsid w:val="00C5586D"/>
    <w:rsid w:val="00C67254"/>
    <w:rsid w:val="00C72480"/>
    <w:rsid w:val="00C73864"/>
    <w:rsid w:val="00C830B2"/>
    <w:rsid w:val="00C95DAD"/>
    <w:rsid w:val="00C9755A"/>
    <w:rsid w:val="00CA6397"/>
    <w:rsid w:val="00CC2AF8"/>
    <w:rsid w:val="00CE23FC"/>
    <w:rsid w:val="00CF7DFD"/>
    <w:rsid w:val="00D046DD"/>
    <w:rsid w:val="00D167A0"/>
    <w:rsid w:val="00D65A62"/>
    <w:rsid w:val="00D912A6"/>
    <w:rsid w:val="00DB2194"/>
    <w:rsid w:val="00DC0B9F"/>
    <w:rsid w:val="00DC237A"/>
    <w:rsid w:val="00DD2DFF"/>
    <w:rsid w:val="00DD335B"/>
    <w:rsid w:val="00DD6094"/>
    <w:rsid w:val="00DE3BC6"/>
    <w:rsid w:val="00E125E5"/>
    <w:rsid w:val="00E27AE7"/>
    <w:rsid w:val="00E531BB"/>
    <w:rsid w:val="00E74D6D"/>
    <w:rsid w:val="00E813FB"/>
    <w:rsid w:val="00E84FD9"/>
    <w:rsid w:val="00E8555B"/>
    <w:rsid w:val="00E9177E"/>
    <w:rsid w:val="00EB7B4E"/>
    <w:rsid w:val="00EC1E35"/>
    <w:rsid w:val="00EF69D1"/>
    <w:rsid w:val="00F158DE"/>
    <w:rsid w:val="00F32693"/>
    <w:rsid w:val="00F33E26"/>
    <w:rsid w:val="00F361CF"/>
    <w:rsid w:val="00F57552"/>
    <w:rsid w:val="00F704A6"/>
    <w:rsid w:val="00F71B2E"/>
    <w:rsid w:val="00F7448A"/>
    <w:rsid w:val="00F819AB"/>
    <w:rsid w:val="00FA0AD0"/>
    <w:rsid w:val="00FB7CFB"/>
    <w:rsid w:val="00FE248D"/>
    <w:rsid w:val="00FE6000"/>
    <w:rsid w:val="1963A7ED"/>
    <w:rsid w:val="2E992617"/>
    <w:rsid w:val="359EBB49"/>
    <w:rsid w:val="49A2C5EA"/>
    <w:rsid w:val="4D8C00C3"/>
    <w:rsid w:val="5E75C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1B5E6A"/>
  <w15:docId w15:val="{1833149B-2F99-4B83-9857-EBC7BFF3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72480"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ind w:left="600" w:hanging="42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464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64BD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0464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64BD"/>
    <w:rPr>
      <w:rFonts w:ascii="ＭＳ 明朝" w:eastAsia="ＭＳ 明朝" w:hAnsi="ＭＳ 明朝" w:cs="ＭＳ 明朝"/>
    </w:rPr>
  </w:style>
  <w:style w:type="paragraph" w:styleId="aa">
    <w:name w:val="Note Heading"/>
    <w:basedOn w:val="a"/>
    <w:next w:val="a"/>
    <w:link w:val="ab"/>
    <w:uiPriority w:val="99"/>
    <w:unhideWhenUsed/>
    <w:rsid w:val="00901F8C"/>
    <w:pPr>
      <w:jc w:val="center"/>
    </w:pPr>
    <w:rPr>
      <w:sz w:val="20"/>
      <w:szCs w:val="21"/>
      <w:lang w:eastAsia="ja-JP"/>
    </w:rPr>
  </w:style>
  <w:style w:type="character" w:customStyle="1" w:styleId="ab">
    <w:name w:val="記 (文字)"/>
    <w:basedOn w:val="a0"/>
    <w:link w:val="aa"/>
    <w:uiPriority w:val="99"/>
    <w:rsid w:val="00901F8C"/>
    <w:rPr>
      <w:rFonts w:ascii="ＭＳ 明朝" w:eastAsia="ＭＳ 明朝" w:hAnsi="ＭＳ 明朝" w:cs="ＭＳ 明朝"/>
      <w:sz w:val="20"/>
      <w:szCs w:val="21"/>
      <w:lang w:eastAsia="ja-JP"/>
    </w:rPr>
  </w:style>
  <w:style w:type="paragraph" w:styleId="ac">
    <w:name w:val="Closing"/>
    <w:basedOn w:val="a"/>
    <w:link w:val="ad"/>
    <w:uiPriority w:val="99"/>
    <w:unhideWhenUsed/>
    <w:rsid w:val="00901F8C"/>
    <w:pPr>
      <w:jc w:val="right"/>
    </w:pPr>
    <w:rPr>
      <w:sz w:val="20"/>
      <w:szCs w:val="21"/>
      <w:lang w:eastAsia="ja-JP"/>
    </w:rPr>
  </w:style>
  <w:style w:type="character" w:customStyle="1" w:styleId="ad">
    <w:name w:val="結語 (文字)"/>
    <w:basedOn w:val="a0"/>
    <w:link w:val="ac"/>
    <w:uiPriority w:val="99"/>
    <w:rsid w:val="00901F8C"/>
    <w:rPr>
      <w:rFonts w:ascii="ＭＳ 明朝" w:eastAsia="ＭＳ 明朝" w:hAnsi="ＭＳ 明朝" w:cs="ＭＳ 明朝"/>
      <w:sz w:val="20"/>
      <w:szCs w:val="21"/>
      <w:lang w:eastAsia="ja-JP"/>
    </w:rPr>
  </w:style>
  <w:style w:type="character" w:customStyle="1" w:styleId="a4">
    <w:name w:val="本文 (文字)"/>
    <w:basedOn w:val="a0"/>
    <w:link w:val="a3"/>
    <w:uiPriority w:val="1"/>
    <w:rsid w:val="00C5586D"/>
    <w:rPr>
      <w:rFonts w:ascii="ＭＳ 明朝" w:eastAsia="ＭＳ 明朝" w:hAnsi="ＭＳ 明朝" w:cs="ＭＳ 明朝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FE6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E600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DD2DFF"/>
    <w:pPr>
      <w:widowControl/>
      <w:autoSpaceDE/>
      <w:autoSpaceDN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B79E866096F454A829E710794B2B7A2" ma:contentTypeVersion="9" ma:contentTypeDescription="新しいドキュメントを作成します。" ma:contentTypeScope="" ma:versionID="06d9a99e952dbfb7f6ddb2cabb85e1fb">
  <xsd:schema xmlns:xsd="http://www.w3.org/2001/XMLSchema" xmlns:xs="http://www.w3.org/2001/XMLSchema" xmlns:p="http://schemas.microsoft.com/office/2006/metadata/properties" xmlns:ns2="4a80064e-669c-468d-b1d3-2bda97f2c7fc" targetNamespace="http://schemas.microsoft.com/office/2006/metadata/properties" ma:root="true" ma:fieldsID="860496393bc9c65fe86df226f54dd9e9" ns2:_="">
    <xsd:import namespace="4a80064e-669c-468d-b1d3-2bda97f2c7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0064e-669c-468d-b1d3-2bda97f2c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b8b6253-814b-4b00-bd0c-a03d4b964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0064e-669c-468d-b1d3-2bda97f2c7f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F57605-3B29-40A4-8505-B109358C95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8A876-8BEB-4B18-89D6-8F99FD822D44}"/>
</file>

<file path=customXml/itemProps3.xml><?xml version="1.0" encoding="utf-8"?>
<ds:datastoreItem xmlns:ds="http://schemas.openxmlformats.org/officeDocument/2006/customXml" ds:itemID="{87E80D22-2DC8-4B2B-8D24-38956A25BA3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4a80064e-669c-468d-b1d3-2bda97f2c7fc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593C82-C133-483A-A7E1-E5E2452525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6</Words>
  <Characters>780</Characters>
  <Application>Microsoft Office Word</Application>
  <DocSecurity>0</DocSecurity>
  <Lines>6</Lines>
  <Paragraphs>1</Paragraphs>
  <ScaleCrop>false</ScaleCrop>
  <Company>福岡市役所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瀬　智貴</dc:creator>
  <cp:keywords/>
  <cp:lastModifiedBy>大津　林太朗</cp:lastModifiedBy>
  <cp:revision>87</cp:revision>
  <cp:lastPrinted>2022-05-26T01:12:00Z</cp:lastPrinted>
  <dcterms:created xsi:type="dcterms:W3CDTF">2022-03-02T01:56:00Z</dcterms:created>
  <dcterms:modified xsi:type="dcterms:W3CDTF">2026-05-0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2-03-01T00:00:00Z</vt:filetime>
  </property>
  <property fmtid="{D5CDD505-2E9C-101B-9397-08002B2CF9AE}" pid="5" name="ContentTypeId">
    <vt:lpwstr>0x0101007B79E866096F454A829E710794B2B7A2</vt:lpwstr>
  </property>
</Properties>
</file>